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92BD" w14:textId="77777777" w:rsidR="00A52903" w:rsidRPr="00E15252" w:rsidRDefault="00A52903" w:rsidP="00E15252">
      <w:pP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2E194133" w14:textId="77777777" w:rsidR="00747783" w:rsidRDefault="00747783" w:rsidP="00E15252">
      <w:pPr>
        <w:tabs>
          <w:tab w:val="center" w:pos="5102"/>
          <w:tab w:val="left" w:pos="9180"/>
        </w:tabs>
        <w:jc w:val="center"/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6C7B080E" w14:textId="3A49F2B1" w:rsidR="00E15252" w:rsidRPr="00E15252" w:rsidRDefault="001109F4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Plnění </w:t>
      </w:r>
      <w:r w:rsidR="00A82C15"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>kritérií věcného hodnocení MAS</w:t>
      </w:r>
    </w:p>
    <w:p w14:paraId="3C66CDFB" w14:textId="5DC04D24" w:rsidR="00836B6D" w:rsidRPr="00E15252" w:rsidRDefault="00E15252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C0E7673" wp14:editId="149D506C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ADE">
        <w:rPr>
          <w:rFonts w:ascii="Calibri" w:hAnsi="Calibri" w:cs="Calibri"/>
          <w:b/>
          <w:bCs/>
          <w:sz w:val="40"/>
          <w:szCs w:val="40"/>
        </w:rPr>
        <w:t>2</w:t>
      </w:r>
      <w:r w:rsidR="00836B6D" w:rsidRPr="00E15252">
        <w:rPr>
          <w:rFonts w:ascii="Calibri" w:hAnsi="Calibri" w:cs="Calibri"/>
          <w:b/>
          <w:bCs/>
          <w:sz w:val="40"/>
          <w:szCs w:val="40"/>
        </w:rPr>
        <w:t>. výzv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a MAS Bohdanečsko – IROP </w:t>
      </w:r>
      <w:r w:rsidR="005128C0" w:rsidRPr="00E15252">
        <w:rPr>
          <w:rFonts w:ascii="Calibri" w:hAnsi="Calibri" w:cs="Calibri"/>
          <w:b/>
          <w:bCs/>
          <w:sz w:val="40"/>
          <w:szCs w:val="40"/>
        </w:rPr>
        <w:t>–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 Vzdělávání</w:t>
      </w:r>
    </w:p>
    <w:p w14:paraId="2DAE5E6E" w14:textId="0CBED656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AD6381D" w14:textId="77777777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0605D5B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3860A929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2E368975" w14:textId="77777777" w:rsidR="005128C0" w:rsidRPr="00E15252" w:rsidRDefault="005128C0" w:rsidP="00E15252">
      <w:pPr>
        <w:rPr>
          <w:rFonts w:ascii="Calibri" w:hAnsi="Calibri" w:cs="Calibri"/>
        </w:rPr>
      </w:pPr>
    </w:p>
    <w:p w14:paraId="1BB5D20E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0C69D9" w:rsidRPr="00E15252" w14:paraId="3BB851F8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2863C78F" w14:textId="77777777" w:rsidR="000C69D9" w:rsidRPr="00E15252" w:rsidRDefault="000C69D9" w:rsidP="000C69D9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519022F1" w14:textId="77777777" w:rsidR="000C69D9" w:rsidRPr="00E15252" w:rsidRDefault="000C69D9" w:rsidP="000C69D9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F89503D" wp14:editId="21D7E0B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83254280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8C1BE" w14:textId="1D0C7A53" w:rsidR="000C69D9" w:rsidRPr="00D151ED" w:rsidRDefault="000C69D9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95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8.95pt;margin-top:1.55pt;width:109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" filled="f" stroked="f">
                      <v:textbox inset=",1mm,2mm">
                        <w:txbxContent>
                          <w:p w14:paraId="1F08C1BE" w14:textId="1D0C7A53" w:rsidR="000C69D9" w:rsidRPr="00D151ED" w:rsidRDefault="000C69D9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D5B5C8" wp14:editId="2EABB4EA">
                  <wp:extent cx="1511300" cy="336550"/>
                  <wp:effectExtent l="0" t="0" r="0" b="6350"/>
                  <wp:docPr id="539786153" name="Obrázek 53978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3E24356" w14:textId="77777777" w:rsidR="005128C0" w:rsidRPr="00E15252" w:rsidRDefault="005128C0" w:rsidP="000C69D9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133C9041" w14:textId="77777777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16EB7857" w14:textId="6DB68E98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319E305B" w14:textId="490B28F8" w:rsidR="000C69D9" w:rsidRPr="00E15252" w:rsidRDefault="005128C0" w:rsidP="000C69D9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F9D6A10" w14:textId="0A114F1D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D7DB8D5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04551F08" w14:textId="2F1ED929" w:rsidR="000C69D9" w:rsidRPr="00E15252" w:rsidRDefault="000C69D9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62746EB4" w14:textId="41249468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</w:t>
            </w:r>
            <w:r w:rsidR="00DE2A05">
              <w:rPr>
                <w:rFonts w:ascii="Calibri" w:hAnsi="Calibri" w:cs="Calibri"/>
                <w:bCs/>
              </w:rPr>
              <w:t xml:space="preserve"> a kritérií</w:t>
            </w:r>
            <w:r w:rsidRPr="00E15252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5543" w:type="dxa"/>
          </w:tcPr>
          <w:p w14:paraId="6E2ADA45" w14:textId="473BE8D2" w:rsidR="005128C0" w:rsidRPr="00E15252" w:rsidRDefault="00D96ADE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5128C0" w:rsidRPr="00E15252">
              <w:rPr>
                <w:rFonts w:ascii="Calibri" w:hAnsi="Calibri" w:cs="Calibri"/>
                <w:bCs/>
              </w:rPr>
              <w:t>. výzva MAS Bohdanečsko – IROP – Vzdělávání</w:t>
            </w:r>
          </w:p>
          <w:p w14:paraId="19507B40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3DA586B1" w14:textId="35F356AC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48. výzva IROP – Vzdělávání </w:t>
            </w:r>
            <w:r w:rsidR="00A52903" w:rsidRPr="00E15252">
              <w:rPr>
                <w:rFonts w:ascii="Calibri" w:hAnsi="Calibri" w:cs="Calibri"/>
                <w:bCs/>
              </w:rPr>
              <w:t>–</w:t>
            </w:r>
            <w:r w:rsidRPr="00E15252">
              <w:rPr>
                <w:rFonts w:ascii="Calibri" w:hAnsi="Calibri" w:cs="Calibri"/>
                <w:bCs/>
              </w:rPr>
              <w:t xml:space="preserve"> SC 5.1 (CLLD)</w:t>
            </w:r>
          </w:p>
          <w:p w14:paraId="0B3371CD" w14:textId="09464DA5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747783">
              <w:rPr>
                <w:rFonts w:ascii="Calibri" w:hAnsi="Calibri" w:cs="Calibri"/>
                <w:bCs/>
              </w:rPr>
              <w:t>19. 1. 2024</w:t>
            </w:r>
          </w:p>
          <w:p w14:paraId="6E845DF7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3F605287" w14:textId="77777777" w:rsidR="000C69D9" w:rsidRPr="00E15252" w:rsidRDefault="000C69D9" w:rsidP="000C6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27C7EC13" w14:textId="5C2CD7D1" w:rsidR="000C69D9" w:rsidRPr="00E15252" w:rsidRDefault="000C69D9" w:rsidP="000C69D9">
            <w:pPr>
              <w:rPr>
                <w:rFonts w:ascii="Calibri" w:hAnsi="Calibri" w:cs="Calibri"/>
              </w:rPr>
            </w:pPr>
          </w:p>
        </w:tc>
      </w:tr>
      <w:tr w:rsidR="005128C0" w:rsidRPr="00E15252" w14:paraId="23E35BF0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6C71FDF5" w14:textId="77777777" w:rsidR="005128C0" w:rsidRPr="00E15252" w:rsidRDefault="005128C0" w:rsidP="005128C0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6C2899E9" w14:textId="788FBEA2" w:rsidR="005128C0" w:rsidRPr="00E15252" w:rsidRDefault="005128C0" w:rsidP="005128C0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D9137B3" wp14:editId="2EAADC4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94568278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69141" w14:textId="1289B993" w:rsidR="005128C0" w:rsidRPr="00D151ED" w:rsidRDefault="005128C0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Údaje o </w:t>
                                  </w:r>
                                  <w:r w:rsidR="00A52903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137B3" id="_x0000_s1027" type="#_x0000_t202" style="position:absolute;margin-left:2.2pt;margin-top:1.3pt;width:11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PfAQ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UySRBFqaE4og4PRZvgs&#10;cNOB+01JjxarqP91YE5Qoj4ZlPJ6XhTRkylYrmMTxKVgg9bGoE5BscKQEmY4QlU0nLd3Ifl4pHyL&#10;krcyqfHSydQyWieJNNk8evN1nG69PMbdM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Gplz3w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76469141" w14:textId="1289B993" w:rsidR="005128C0" w:rsidRPr="00D151ED" w:rsidRDefault="005128C0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Údaje o </w:t>
                            </w:r>
                            <w:r w:rsidR="00A52903">
                              <w:rPr>
                                <w:rFonts w:cstheme="minorHAnsi"/>
                                <w:b/>
                                <w:bCs/>
                              </w:rPr>
                              <w:t>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E13FC4" wp14:editId="695836DD">
                  <wp:extent cx="1511300" cy="336550"/>
                  <wp:effectExtent l="0" t="0" r="0" b="6350"/>
                  <wp:docPr id="1973032266" name="Obrázek 197303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783DB571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266A53C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6DDF24B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6BA51F0E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38A546EF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379F1990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6CA56DDD" w14:textId="6DA481E0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</w:tc>
        <w:tc>
          <w:tcPr>
            <w:tcW w:w="5543" w:type="dxa"/>
          </w:tcPr>
          <w:p w14:paraId="5B176309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2B3F496E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5F0CFC9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72602F2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EFDE2E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1CF69BF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0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3BC97FA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1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2174989F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  <w:tc>
          <w:tcPr>
            <w:tcW w:w="679" w:type="dxa"/>
            <w:shd w:val="clear" w:color="auto" w:fill="auto"/>
          </w:tcPr>
          <w:p w14:paraId="110FBD71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</w:tr>
    </w:tbl>
    <w:p w14:paraId="56FFF6B8" w14:textId="77777777" w:rsidR="00530067" w:rsidRDefault="00530067">
      <w:pPr>
        <w:rPr>
          <w:rFonts w:ascii="Calibri" w:hAnsi="Calibri" w:cs="Calibri"/>
        </w:rPr>
      </w:pPr>
    </w:p>
    <w:p w14:paraId="4AF8A74C" w14:textId="77777777" w:rsidR="00530067" w:rsidRDefault="00530067">
      <w:pPr>
        <w:rPr>
          <w:rFonts w:ascii="Calibri" w:hAnsi="Calibri" w:cs="Calibri"/>
        </w:rPr>
      </w:pPr>
    </w:p>
    <w:p w14:paraId="15C55259" w14:textId="77777777" w:rsidR="00530067" w:rsidRDefault="00530067">
      <w:pPr>
        <w:rPr>
          <w:rFonts w:ascii="Calibri" w:hAnsi="Calibri" w:cs="Calibri"/>
        </w:rPr>
      </w:pPr>
    </w:p>
    <w:p w14:paraId="46CA22B6" w14:textId="77777777" w:rsidR="00530067" w:rsidRDefault="00530067">
      <w:pPr>
        <w:rPr>
          <w:rFonts w:ascii="Calibri" w:hAnsi="Calibri" w:cs="Calibri"/>
        </w:rPr>
      </w:pPr>
    </w:p>
    <w:p w14:paraId="60E2A706" w14:textId="77777777" w:rsidR="00530067" w:rsidRDefault="00530067">
      <w:pPr>
        <w:rPr>
          <w:rFonts w:ascii="Calibri" w:hAnsi="Calibri" w:cs="Calibri"/>
        </w:rPr>
        <w:sectPr w:rsidR="00530067" w:rsidSect="00BA0F0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851" w:bottom="1134" w:left="851" w:header="340" w:footer="510" w:gutter="0"/>
          <w:pgNumType w:start="1"/>
          <w:cols w:space="340"/>
          <w:titlePg/>
          <w:docGrid w:linePitch="360"/>
        </w:sectPr>
      </w:pPr>
    </w:p>
    <w:tbl>
      <w:tblPr>
        <w:tblStyle w:val="Prosttabulka21"/>
        <w:tblW w:w="15168" w:type="dxa"/>
        <w:tblLook w:val="04A0" w:firstRow="1" w:lastRow="0" w:firstColumn="1" w:lastColumn="0" w:noHBand="0" w:noVBand="1"/>
      </w:tblPr>
      <w:tblGrid>
        <w:gridCol w:w="4111"/>
        <w:gridCol w:w="6237"/>
        <w:gridCol w:w="4820"/>
      </w:tblGrid>
      <w:tr w:rsidR="00E70636" w:rsidRPr="00F02015" w14:paraId="5CDA48CA" w14:textId="77777777" w:rsidTr="0092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F2F0"/>
          </w:tcPr>
          <w:p w14:paraId="6BE21F5E" w14:textId="77777777" w:rsidR="00E70636" w:rsidRPr="00F02015" w:rsidRDefault="00E70636" w:rsidP="00924F87">
            <w:pPr>
              <w:jc w:val="center"/>
            </w:pPr>
            <w:bookmarkStart w:id="0" w:name="_Výběr_projektů"/>
            <w:bookmarkEnd w:id="0"/>
            <w:r w:rsidRPr="00F02015">
              <w:lastRenderedPageBreak/>
              <w:t>Kritéria věcného hodnocení pro všechny aktivity</w:t>
            </w:r>
          </w:p>
        </w:tc>
      </w:tr>
      <w:tr w:rsidR="00E70636" w:rsidRPr="00F02015" w14:paraId="5E892B08" w14:textId="77777777" w:rsidTr="0036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7F7F7F" w:themeColor="text1" w:themeTint="80"/>
            </w:tcBorders>
            <w:shd w:val="clear" w:color="auto" w:fill="E6F2F0"/>
            <w:vAlign w:val="center"/>
          </w:tcPr>
          <w:p w14:paraId="3D276019" w14:textId="77777777" w:rsidR="00E70636" w:rsidRPr="00F02015" w:rsidRDefault="00E70636" w:rsidP="00924F87">
            <w:pPr>
              <w:rPr>
                <w:b w:val="0"/>
                <w:bCs w:val="0"/>
              </w:rPr>
            </w:pPr>
            <w:r w:rsidRPr="00F02015">
              <w:t>Název kritéria</w:t>
            </w:r>
          </w:p>
        </w:tc>
        <w:tc>
          <w:tcPr>
            <w:tcW w:w="6237" w:type="dxa"/>
            <w:tcBorders>
              <w:top w:val="single" w:sz="4" w:space="0" w:color="7F7F7F" w:themeColor="text1" w:themeTint="80"/>
            </w:tcBorders>
            <w:shd w:val="clear" w:color="auto" w:fill="E6F2F0"/>
            <w:vAlign w:val="center"/>
          </w:tcPr>
          <w:p w14:paraId="2A9E7C72" w14:textId="77777777" w:rsidR="00E70636" w:rsidRPr="00F02015" w:rsidRDefault="00E70636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02015">
              <w:t>Popis kritéria (výrok)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</w:tcBorders>
            <w:shd w:val="clear" w:color="auto" w:fill="E6F2F0"/>
            <w:vAlign w:val="center"/>
          </w:tcPr>
          <w:p w14:paraId="1D18E155" w14:textId="77777777" w:rsidR="00E70636" w:rsidRPr="00F02015" w:rsidRDefault="00E70636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015">
              <w:t>Bodové hodnocení</w:t>
            </w:r>
          </w:p>
        </w:tc>
      </w:tr>
      <w:tr w:rsidR="00E70636" w:rsidRPr="00F02015" w14:paraId="08D62159" w14:textId="77777777" w:rsidTr="0036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4F44B1BD" w14:textId="77777777" w:rsidR="00E70636" w:rsidRPr="00F02015" w:rsidRDefault="00E70636" w:rsidP="00924F87">
            <w:pPr>
              <w:jc w:val="both"/>
            </w:pPr>
            <w:r w:rsidRPr="00F02015">
              <w:t>Konzultace projektového záměru na CRR</w:t>
            </w:r>
          </w:p>
        </w:tc>
        <w:tc>
          <w:tcPr>
            <w:tcW w:w="6237" w:type="dxa"/>
            <w:vAlign w:val="center"/>
          </w:tcPr>
          <w:p w14:paraId="1A0D8018" w14:textId="78D57101" w:rsidR="00E70636" w:rsidRPr="00F02015" w:rsidRDefault="00E70636" w:rsidP="00924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015">
              <w:t xml:space="preserve">Projektový záměr byl konzultován na CRR. Žadatel doloží potvrzenou přílohu </w:t>
            </w:r>
            <w:r w:rsidR="0056067B">
              <w:t>v</w:t>
            </w:r>
            <w:r w:rsidRPr="00F02015">
              <w:t xml:space="preserve">ýzvy – Potvrzení konzultace PZ na CRR. Konzultaci je možné potvrdit i zpětně před datem vyhlášení výzvy MAS. Konzultace může proběhnout osobně nebo přes konzultační servis CRR. </w:t>
            </w:r>
          </w:p>
        </w:tc>
        <w:tc>
          <w:tcPr>
            <w:tcW w:w="4820" w:type="dxa"/>
            <w:vAlign w:val="center"/>
          </w:tcPr>
          <w:p w14:paraId="12F7DE8E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015">
              <w:t>20 b– Žadatel doložil potvrzenou přílohu „Potvrzení konzultace PZ na CRR“</w:t>
            </w:r>
          </w:p>
          <w:p w14:paraId="4A21AC27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015">
              <w:t>0 b – Žadatel nedoložil potvrzenou přílohu „Potvrzení konzultace PZ na CRR“</w:t>
            </w:r>
          </w:p>
        </w:tc>
      </w:tr>
      <w:tr w:rsidR="00E70636" w:rsidRPr="007726AC" w14:paraId="147E4AF6" w14:textId="77777777" w:rsidTr="003647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08B70246" w14:textId="155D3AD7" w:rsidR="00E70636" w:rsidRPr="007726AC" w:rsidRDefault="003B6865" w:rsidP="00924F87">
            <w:pPr>
              <w:jc w:val="both"/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t>Odůvodnění</w:t>
            </w:r>
            <w:r w:rsidR="00E70636" w:rsidRPr="007726AC">
              <w:rPr>
                <w:i/>
                <w:iCs/>
                <w:sz w:val="20"/>
                <w:szCs w:val="20"/>
              </w:rPr>
              <w:t xml:space="preserve"> žadatele</w:t>
            </w:r>
          </w:p>
        </w:tc>
        <w:tc>
          <w:tcPr>
            <w:tcW w:w="6237" w:type="dxa"/>
            <w:shd w:val="clear" w:color="auto" w:fill="DBF2FC" w:themeFill="accent5" w:themeFillTint="33"/>
            <w:vAlign w:val="center"/>
          </w:tcPr>
          <w:p w14:paraId="6FDEE00A" w14:textId="63EF04A4" w:rsidR="00E70636" w:rsidRPr="007726AC" w:rsidRDefault="00FC3699" w:rsidP="00924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 w:rsidRPr="007726AC">
              <w:rPr>
                <w:i/>
                <w:iCs/>
                <w:sz w:val="20"/>
                <w:szCs w:val="20"/>
              </w:rPr>
              <w:t>Žadatel popíše plnění kritéria s odkazem na příslušné referenční dokumenty (např. Podklady pro hodnocení kap. 3.)</w:t>
            </w:r>
          </w:p>
        </w:tc>
        <w:tc>
          <w:tcPr>
            <w:tcW w:w="4820" w:type="dxa"/>
            <w:shd w:val="clear" w:color="auto" w:fill="DBF2FC" w:themeFill="accent5" w:themeFillTint="33"/>
            <w:vAlign w:val="center"/>
          </w:tcPr>
          <w:p w14:paraId="5445CAB4" w14:textId="1A789B44" w:rsidR="00E70636" w:rsidRPr="007726AC" w:rsidRDefault="00FC3699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>
              <w:rPr>
                <w:i/>
                <w:iCs/>
                <w:sz w:val="20"/>
                <w:szCs w:val="20"/>
              </w:rPr>
              <w:t xml:space="preserve">Žadatel uvede, kolik požaduje bodů za toto preferenční kritérium. </w:t>
            </w:r>
          </w:p>
        </w:tc>
      </w:tr>
      <w:tr w:rsidR="00E70636" w:rsidRPr="00F02015" w14:paraId="3ABCB63B" w14:textId="77777777" w:rsidTr="0036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9CA0A42" w14:textId="77777777" w:rsidR="00E70636" w:rsidRPr="00F02015" w:rsidRDefault="00E70636" w:rsidP="00924F87">
            <w:pPr>
              <w:jc w:val="both"/>
            </w:pPr>
            <w:r w:rsidRPr="00F02015">
              <w:t>Projekt používá technologie a práci s daty</w:t>
            </w:r>
          </w:p>
        </w:tc>
        <w:tc>
          <w:tcPr>
            <w:tcW w:w="6237" w:type="dxa"/>
            <w:vAlign w:val="center"/>
          </w:tcPr>
          <w:p w14:paraId="76F83EEB" w14:textId="77777777" w:rsidR="00E70636" w:rsidRPr="00F02015" w:rsidRDefault="00E70636" w:rsidP="00924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 xml:space="preserve">Žadatel popisuje konkrétní způsob využití technologií (získávání dat, analýza dat, řízení činnosti dle dat) k efektivnímu řízení u výsledků projektu. Např. vzdělávání – vybudování nové učebny (automatické osvětlení, větrání, akustika v učebně), </w:t>
            </w:r>
          </w:p>
          <w:p w14:paraId="2C92BF60" w14:textId="77777777" w:rsidR="00E70636" w:rsidRPr="00F02015" w:rsidRDefault="00E70636" w:rsidP="00924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14:paraId="14C47F0C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10 b – Žadatel dostatečně popsal konkrétní způsoby práce s daty při realizaci nebo u výsledků projektového záměru</w:t>
            </w:r>
          </w:p>
          <w:p w14:paraId="514AB98A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0 b – Žadatel nepožaduje body za toto kritérium</w:t>
            </w:r>
          </w:p>
        </w:tc>
      </w:tr>
      <w:tr w:rsidR="007726AC" w:rsidRPr="007726AC" w14:paraId="1D5EE3A5" w14:textId="77777777" w:rsidTr="003647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137C7CAB" w14:textId="77777777" w:rsidR="007726AC" w:rsidRPr="007726AC" w:rsidRDefault="007726AC" w:rsidP="00924F87">
            <w:pPr>
              <w:jc w:val="both"/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t>Odůvodnění žadatele</w:t>
            </w:r>
          </w:p>
        </w:tc>
        <w:tc>
          <w:tcPr>
            <w:tcW w:w="6237" w:type="dxa"/>
            <w:shd w:val="clear" w:color="auto" w:fill="DBF2FC" w:themeFill="accent5" w:themeFillTint="33"/>
            <w:vAlign w:val="center"/>
          </w:tcPr>
          <w:p w14:paraId="29C759AE" w14:textId="53963844" w:rsidR="007726AC" w:rsidRPr="007726AC" w:rsidRDefault="00FC3699" w:rsidP="00924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 w:rsidRPr="007726AC">
              <w:rPr>
                <w:i/>
                <w:iCs/>
                <w:sz w:val="20"/>
                <w:szCs w:val="20"/>
              </w:rPr>
              <w:t>Žadatel popíše plnění kritéria s odkazem na příslušné referenční dokumenty (např. Podklady pro hodnocení kap. 3.)</w:t>
            </w:r>
          </w:p>
        </w:tc>
        <w:tc>
          <w:tcPr>
            <w:tcW w:w="4820" w:type="dxa"/>
            <w:shd w:val="clear" w:color="auto" w:fill="DBF2FC" w:themeFill="accent5" w:themeFillTint="33"/>
            <w:vAlign w:val="center"/>
          </w:tcPr>
          <w:p w14:paraId="5FC82C78" w14:textId="44F9689D" w:rsidR="007726AC" w:rsidRPr="007726AC" w:rsidRDefault="00FC3699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>
              <w:rPr>
                <w:i/>
                <w:iCs/>
                <w:sz w:val="20"/>
                <w:szCs w:val="20"/>
              </w:rPr>
              <w:t xml:space="preserve">Žadatel uvede, kolik požaduje bodů za toto preferenční kritérium. </w:t>
            </w:r>
          </w:p>
        </w:tc>
      </w:tr>
      <w:tr w:rsidR="008645A9" w14:paraId="7675C87B" w14:textId="77777777" w:rsidTr="0036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6AB84A2E" w14:textId="77777777" w:rsidR="008645A9" w:rsidRPr="00F02015" w:rsidRDefault="008645A9" w:rsidP="00A86C6D">
            <w:pPr>
              <w:jc w:val="both"/>
            </w:pPr>
            <w:r w:rsidRPr="00F02015">
              <w:t>Propagace projektu zrealizovaného přes MAS</w:t>
            </w:r>
          </w:p>
        </w:tc>
        <w:tc>
          <w:tcPr>
            <w:tcW w:w="6237" w:type="dxa"/>
            <w:vAlign w:val="center"/>
          </w:tcPr>
          <w:p w14:paraId="6F856B01" w14:textId="2F5D355D" w:rsidR="008645A9" w:rsidRPr="00F02015" w:rsidRDefault="008645A9" w:rsidP="00A86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 xml:space="preserve">Tisková zpráva, zveřejnění na webu, článek ve zpravodaji/tisku (regionální tiskoviny a internetové servery) při ukončení realizace projektu a plakát po dobu udržitelnosti projektu, kde bude uvedeno logo MAS Bohdanečsko a popis projektu. Propagace MAS Bohdanečsko na webových stránkách žadatele v rozsahu min. logo MAS Bohdanečsko, informace o projektu a odkaz na webové stránky MAS. </w:t>
            </w:r>
          </w:p>
        </w:tc>
        <w:tc>
          <w:tcPr>
            <w:tcW w:w="4820" w:type="dxa"/>
            <w:vAlign w:val="center"/>
          </w:tcPr>
          <w:p w14:paraId="6C66EFE9" w14:textId="77777777" w:rsidR="008645A9" w:rsidRPr="00F02015" w:rsidRDefault="008645A9" w:rsidP="00A8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20 b – Žadatel se zavázal propagovat MAS u výsledků projektu min. 3 způsoby</w:t>
            </w:r>
          </w:p>
          <w:p w14:paraId="440EA2DF" w14:textId="77777777" w:rsidR="008645A9" w:rsidRPr="00F02015" w:rsidRDefault="008645A9" w:rsidP="00A8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10 b – Žadatel se zavázal propagovat MAS u výsledků projektu 1-2 způsoby</w:t>
            </w:r>
          </w:p>
          <w:p w14:paraId="008B2E24" w14:textId="77777777" w:rsidR="008645A9" w:rsidRPr="000207D9" w:rsidRDefault="008645A9" w:rsidP="00A8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0 b – Žadatel nepožaduje body za toto kritérium</w:t>
            </w:r>
          </w:p>
        </w:tc>
      </w:tr>
      <w:tr w:rsidR="008645A9" w:rsidRPr="007726AC" w14:paraId="511B0ACA" w14:textId="77777777" w:rsidTr="003647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1F9919BD" w14:textId="77777777" w:rsidR="008645A9" w:rsidRPr="007726AC" w:rsidRDefault="008645A9" w:rsidP="00A86C6D">
            <w:pPr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t>Odůvodnění žadatele</w:t>
            </w:r>
          </w:p>
        </w:tc>
        <w:tc>
          <w:tcPr>
            <w:tcW w:w="6237" w:type="dxa"/>
            <w:shd w:val="clear" w:color="auto" w:fill="DBF2FC" w:themeFill="accent5" w:themeFillTint="33"/>
            <w:vAlign w:val="center"/>
          </w:tcPr>
          <w:p w14:paraId="4F7D1AD6" w14:textId="77777777" w:rsidR="008645A9" w:rsidRPr="007726AC" w:rsidRDefault="008645A9" w:rsidP="00A8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Pr="007726AC">
              <w:rPr>
                <w:i/>
                <w:iCs/>
                <w:sz w:val="20"/>
                <w:szCs w:val="20"/>
              </w:rPr>
              <w:t>Žadatel popíše plnění kritéria s odkazem na příslušné referenční dokumenty (např. Podklady pro hodnocení kap. 3.)</w:t>
            </w:r>
          </w:p>
        </w:tc>
        <w:tc>
          <w:tcPr>
            <w:tcW w:w="4820" w:type="dxa"/>
            <w:shd w:val="clear" w:color="auto" w:fill="DBF2FC" w:themeFill="accent5" w:themeFillTint="33"/>
            <w:vAlign w:val="center"/>
          </w:tcPr>
          <w:p w14:paraId="0D7B5FE8" w14:textId="77777777" w:rsidR="008645A9" w:rsidRPr="007726AC" w:rsidRDefault="008645A9" w:rsidP="00A8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Žadatel uvede, kolik požaduje bodů za toto preferenční kritérium. </w:t>
            </w:r>
          </w:p>
        </w:tc>
      </w:tr>
      <w:tr w:rsidR="00E70636" w:rsidRPr="00F02015" w14:paraId="6A5A911E" w14:textId="77777777" w:rsidTr="0036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4A7B9C4" w14:textId="77777777" w:rsidR="00E70636" w:rsidRPr="00F02015" w:rsidRDefault="00E70636" w:rsidP="00924F87">
            <w:pPr>
              <w:jc w:val="both"/>
              <w:rPr>
                <w:b w:val="0"/>
                <w:bCs w:val="0"/>
              </w:rPr>
            </w:pPr>
            <w:r w:rsidRPr="00F02015">
              <w:t>V projektu je plánováno využití vybudované infrastruktury k dalším účelům, než je hlavní předmět projektu,</w:t>
            </w:r>
          </w:p>
          <w:p w14:paraId="618E8737" w14:textId="7BED1E78" w:rsidR="00E70636" w:rsidRPr="00F02015" w:rsidRDefault="00E70636" w:rsidP="00924F87">
            <w:pPr>
              <w:jc w:val="both"/>
            </w:pPr>
            <w:r w:rsidRPr="00F02015">
              <w:t>(do výše a dle pravidel daných specifickými pravidly výzvy)</w:t>
            </w:r>
          </w:p>
        </w:tc>
        <w:tc>
          <w:tcPr>
            <w:tcW w:w="6237" w:type="dxa"/>
            <w:vAlign w:val="center"/>
          </w:tcPr>
          <w:p w14:paraId="33E6424A" w14:textId="77777777" w:rsidR="00E70636" w:rsidRPr="00F02015" w:rsidRDefault="00E70636" w:rsidP="00924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Žadatel plánuje a dostatečně popisuje (např. pomocí partnerských smluv) využití budované infrastruktury či pořízeného vybavení nad rámec hlavního předmětu projektu (např. mimoškolní vzdělávací, zájmová, neformální nebo jiná aktivita, kroužky, sportovní aktivity apod.).</w:t>
            </w:r>
          </w:p>
        </w:tc>
        <w:tc>
          <w:tcPr>
            <w:tcW w:w="4820" w:type="dxa"/>
            <w:vAlign w:val="center"/>
          </w:tcPr>
          <w:p w14:paraId="2389EDA5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20 b – Žadatel popsal využití cílů projektu k dalším 2 a více aktivitám nad rámec hlavního předmětu projektu</w:t>
            </w:r>
          </w:p>
          <w:p w14:paraId="7D6EA7D5" w14:textId="4D0CA05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 xml:space="preserve">10 </w:t>
            </w:r>
            <w:r w:rsidR="007726AC" w:rsidRPr="00F02015">
              <w:rPr>
                <w:rFonts w:cstheme="minorHAnsi"/>
              </w:rPr>
              <w:t>b – Žadatel</w:t>
            </w:r>
            <w:r w:rsidRPr="00F02015">
              <w:rPr>
                <w:rFonts w:cstheme="minorHAnsi"/>
              </w:rPr>
              <w:t xml:space="preserve"> popsal využití cílů projektu k další 1</w:t>
            </w:r>
            <w:r w:rsidR="00252620">
              <w:rPr>
                <w:rFonts w:cstheme="minorHAnsi"/>
              </w:rPr>
              <w:t> </w:t>
            </w:r>
            <w:r w:rsidRPr="00F02015">
              <w:rPr>
                <w:rFonts w:cstheme="minorHAnsi"/>
              </w:rPr>
              <w:t>aktivitě nad rámec hlavního předmětu projektu</w:t>
            </w:r>
          </w:p>
          <w:p w14:paraId="19298EDE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0 b – Žadatel nepožaduje body za toto kritérium</w:t>
            </w:r>
          </w:p>
        </w:tc>
      </w:tr>
      <w:tr w:rsidR="007726AC" w:rsidRPr="007726AC" w14:paraId="590D620F" w14:textId="77777777" w:rsidTr="003647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5C4FE192" w14:textId="77777777" w:rsidR="007726AC" w:rsidRPr="007726AC" w:rsidRDefault="007726AC" w:rsidP="00924F87">
            <w:pPr>
              <w:jc w:val="both"/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t>Odůvodnění žadatele</w:t>
            </w:r>
          </w:p>
        </w:tc>
        <w:tc>
          <w:tcPr>
            <w:tcW w:w="6237" w:type="dxa"/>
            <w:shd w:val="clear" w:color="auto" w:fill="DBF2FC" w:themeFill="accent5" w:themeFillTint="33"/>
            <w:vAlign w:val="center"/>
          </w:tcPr>
          <w:p w14:paraId="7F8D7374" w14:textId="2F2F15B2" w:rsidR="007726AC" w:rsidRPr="007726AC" w:rsidRDefault="00FC3699" w:rsidP="00924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 w:rsidRPr="007726AC">
              <w:rPr>
                <w:i/>
                <w:iCs/>
                <w:sz w:val="20"/>
                <w:szCs w:val="20"/>
              </w:rPr>
              <w:t>Žadatel popíše plnění kritéria s odkazem na příslušné referenční dokumenty (např. Podklady pro hodnocení kap. 3.)</w:t>
            </w:r>
          </w:p>
        </w:tc>
        <w:tc>
          <w:tcPr>
            <w:tcW w:w="4820" w:type="dxa"/>
            <w:shd w:val="clear" w:color="auto" w:fill="DBF2FC" w:themeFill="accent5" w:themeFillTint="33"/>
            <w:vAlign w:val="center"/>
          </w:tcPr>
          <w:p w14:paraId="70932C0A" w14:textId="3C600C28" w:rsidR="007726AC" w:rsidRPr="007726AC" w:rsidRDefault="00FC3699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>
              <w:rPr>
                <w:i/>
                <w:iCs/>
                <w:sz w:val="20"/>
                <w:szCs w:val="20"/>
              </w:rPr>
              <w:t xml:space="preserve">Žadatel uvede, kolik požaduje bodů za toto preferenční kritérium. </w:t>
            </w:r>
          </w:p>
        </w:tc>
      </w:tr>
    </w:tbl>
    <w:p w14:paraId="402B4036" w14:textId="77777777" w:rsidR="00364749" w:rsidRDefault="0036474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7261E96" w14:textId="1D397431" w:rsidR="00E15252" w:rsidRPr="00804A47" w:rsidRDefault="008533C1" w:rsidP="007726AC">
      <w:pPr>
        <w:rPr>
          <w:rFonts w:ascii="Calibri" w:hAnsi="Calibri" w:cs="Calibri"/>
          <w:b/>
          <w:bCs/>
        </w:rPr>
      </w:pPr>
      <w:r w:rsidRPr="00804A47">
        <w:rPr>
          <w:rFonts w:ascii="Calibri" w:hAnsi="Calibri" w:cs="Calibri"/>
          <w:b/>
          <w:bCs/>
        </w:rPr>
        <w:lastRenderedPageBreak/>
        <w:t xml:space="preserve">Seznam příloh: </w:t>
      </w:r>
    </w:p>
    <w:p w14:paraId="75824ED3" w14:textId="10AB5A2F" w:rsidR="008533C1" w:rsidRDefault="007F3D30" w:rsidP="007726AC">
      <w:pPr>
        <w:rPr>
          <w:rFonts w:ascii="Calibri" w:hAnsi="Calibri" w:cs="Calibri"/>
        </w:rPr>
      </w:pPr>
      <w:r>
        <w:rPr>
          <w:rFonts w:ascii="Calibri" w:hAnsi="Calibri" w:cs="Calibri"/>
        </w:rPr>
        <w:t>P01 – Potvrzení</w:t>
      </w:r>
      <w:r w:rsidR="008533C1">
        <w:rPr>
          <w:rFonts w:ascii="Calibri" w:hAnsi="Calibri" w:cs="Calibri"/>
        </w:rPr>
        <w:t xml:space="preserve"> konzultace projektového záměru na CRR</w:t>
      </w:r>
    </w:p>
    <w:p w14:paraId="469E8F4C" w14:textId="58B8ABFE" w:rsidR="008533C1" w:rsidRDefault="008533C1" w:rsidP="009D44E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02 – </w:t>
      </w:r>
      <w:r w:rsidR="009D44EF" w:rsidRPr="009D44EF">
        <w:rPr>
          <w:rFonts w:ascii="Calibri" w:hAnsi="Calibri" w:cs="Calibri"/>
        </w:rPr>
        <w:t>Publicita projektového záměru a propagace MAS Bohdanečsko</w:t>
      </w:r>
    </w:p>
    <w:p w14:paraId="00B0D3B0" w14:textId="77777777" w:rsidR="008533C1" w:rsidRDefault="008533C1" w:rsidP="007726AC">
      <w:pPr>
        <w:rPr>
          <w:rFonts w:ascii="Calibri" w:hAnsi="Calibri" w:cs="Calibri"/>
        </w:rPr>
      </w:pPr>
    </w:p>
    <w:p w14:paraId="4712F984" w14:textId="77777777" w:rsidR="008533C1" w:rsidRDefault="008533C1" w:rsidP="007726AC">
      <w:pPr>
        <w:rPr>
          <w:rFonts w:ascii="Calibri" w:hAnsi="Calibri" w:cs="Calibri"/>
        </w:rPr>
      </w:pPr>
    </w:p>
    <w:p w14:paraId="1B558FC8" w14:textId="77777777" w:rsidR="008533C1" w:rsidRDefault="008533C1" w:rsidP="007726AC">
      <w:pPr>
        <w:rPr>
          <w:rFonts w:ascii="Calibri" w:hAnsi="Calibri" w:cs="Calibri"/>
        </w:rPr>
        <w:sectPr w:rsidR="008533C1" w:rsidSect="00BA0F04">
          <w:footerReference w:type="default" r:id="rId16"/>
          <w:headerReference w:type="first" r:id="rId17"/>
          <w:pgSz w:w="16838" w:h="11906" w:orient="landscape" w:code="9"/>
          <w:pgMar w:top="1701" w:right="1701" w:bottom="709" w:left="1134" w:header="340" w:footer="510" w:gutter="0"/>
          <w:pgNumType w:start="1"/>
          <w:cols w:space="340"/>
          <w:docGrid w:linePitch="360"/>
        </w:sectPr>
      </w:pPr>
    </w:p>
    <w:p w14:paraId="71F99A0E" w14:textId="77777777" w:rsidR="00364749" w:rsidRDefault="00364749" w:rsidP="00364749">
      <w:pP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</w:pPr>
      <w:r w:rsidRPr="009E03D8"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  <w:lastRenderedPageBreak/>
        <w:t>P01</w:t>
      </w:r>
    </w:p>
    <w:p w14:paraId="190B7B42" w14:textId="77777777" w:rsidR="008533C1" w:rsidRPr="00E15252" w:rsidRDefault="008533C1" w:rsidP="008533C1">
      <w:pP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68846446" w14:textId="77777777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Potvrzení konzultace projektového záměru </w:t>
      </w: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br/>
        <w:t>na CRR</w:t>
      </w:r>
    </w:p>
    <w:p w14:paraId="3A07AE57" w14:textId="4C80CE7E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6571B7BA" wp14:editId="56A24E8F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1880090576" name="Obrázek 188009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ADE">
        <w:rPr>
          <w:rFonts w:ascii="Calibri" w:hAnsi="Calibri" w:cs="Calibri"/>
          <w:b/>
          <w:bCs/>
          <w:sz w:val="40"/>
          <w:szCs w:val="40"/>
        </w:rPr>
        <w:t>2</w:t>
      </w:r>
      <w:r w:rsidRPr="00E15252">
        <w:rPr>
          <w:rFonts w:ascii="Calibri" w:hAnsi="Calibri" w:cs="Calibri"/>
          <w:b/>
          <w:bCs/>
          <w:sz w:val="40"/>
          <w:szCs w:val="40"/>
        </w:rPr>
        <w:t>. výzva MAS Bohdanečsko – IROP – Vzdělávání</w:t>
      </w:r>
    </w:p>
    <w:p w14:paraId="53B8226F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5A0DEC91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63395442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29626329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3E82E70C" w14:textId="77777777" w:rsidR="008533C1" w:rsidRPr="00E15252" w:rsidRDefault="008533C1" w:rsidP="008533C1">
      <w:pPr>
        <w:rPr>
          <w:rFonts w:ascii="Calibri" w:hAnsi="Calibri" w:cs="Calibri"/>
        </w:rPr>
      </w:pPr>
    </w:p>
    <w:p w14:paraId="3EE69851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8533C1" w:rsidRPr="00E15252" w14:paraId="10C5B80E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2F6E36EA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323D8088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BACA4AF" wp14:editId="1936942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153258309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9BC21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CA4AF" id="_x0000_s1028" type="#_x0000_t202" style="position:absolute;margin-left:8.95pt;margin-top:1.55pt;width:109.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" filled="f" stroked="f">
                      <v:textbox inset=",1mm,2mm">
                        <w:txbxContent>
                          <w:p w14:paraId="3C79BC21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5DDEA06A" wp14:editId="40BCF333">
                  <wp:extent cx="1511300" cy="336550"/>
                  <wp:effectExtent l="0" t="0" r="0" b="6350"/>
                  <wp:docPr id="480452812" name="Obrázek 48045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C78ACDB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3C8C4A64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6D0EA97B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6688B4A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586D338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061C470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01B9E64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53C36F8E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:</w:t>
            </w:r>
          </w:p>
        </w:tc>
        <w:tc>
          <w:tcPr>
            <w:tcW w:w="5543" w:type="dxa"/>
          </w:tcPr>
          <w:p w14:paraId="0B9B84EA" w14:textId="046BDF51" w:rsidR="008533C1" w:rsidRPr="00E15252" w:rsidRDefault="00D96ADE" w:rsidP="00924F8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8533C1" w:rsidRPr="00E15252">
              <w:rPr>
                <w:rFonts w:ascii="Calibri" w:hAnsi="Calibri" w:cs="Calibri"/>
                <w:bCs/>
              </w:rPr>
              <w:t>. výzva MAS Bohdanečsko – IROP – Vzdělávání</w:t>
            </w:r>
          </w:p>
          <w:p w14:paraId="6846C5D2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7E1FE7B2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48. výzva IROP – Vzdělávání – SC 5.1 (CLLD)</w:t>
            </w:r>
          </w:p>
          <w:p w14:paraId="290892C6" w14:textId="2FC6E28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252620">
              <w:rPr>
                <w:rFonts w:ascii="Calibri" w:hAnsi="Calibri" w:cs="Calibri"/>
                <w:bCs/>
              </w:rPr>
              <w:t>19. 1. 2024</w:t>
            </w:r>
          </w:p>
          <w:p w14:paraId="48F37A30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3FA36F7C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7BF8BF09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  <w:tr w:rsidR="008533C1" w:rsidRPr="00E15252" w14:paraId="7C840375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0C32A743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0E477555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BCACC90" wp14:editId="1E166C6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182714764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EAC42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ACC90" id="_x0000_s1029" type="#_x0000_t202" style="position:absolute;margin-left:2.2pt;margin-top:1.3pt;width:116.2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/oAg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" filled="f" stroked="f">
                      <v:textbox inset=",1mm,2mm">
                        <w:txbxContent>
                          <w:p w14:paraId="349EAC42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5D499F2E" wp14:editId="6C6C99E6">
                  <wp:extent cx="1511300" cy="336550"/>
                  <wp:effectExtent l="0" t="0" r="0" b="6350"/>
                  <wp:docPr id="1147098261" name="Obrázek 1147098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666CF600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D2639B5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3E80E18B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71597705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1037FFBE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4F5AD87D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6B3023A7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</w:tc>
        <w:tc>
          <w:tcPr>
            <w:tcW w:w="5543" w:type="dxa"/>
          </w:tcPr>
          <w:p w14:paraId="30D49B41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6754E181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E5C0A59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6C05D52A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36CFAE7C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58659932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18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4CB2FE50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19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09D3132A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  <w:tc>
          <w:tcPr>
            <w:tcW w:w="679" w:type="dxa"/>
            <w:shd w:val="clear" w:color="auto" w:fill="auto"/>
          </w:tcPr>
          <w:p w14:paraId="0192EC68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</w:tbl>
    <w:p w14:paraId="6F8589C0" w14:textId="77777777" w:rsidR="008533C1" w:rsidRPr="00E15252" w:rsidRDefault="008533C1" w:rsidP="008533C1">
      <w:pPr>
        <w:tabs>
          <w:tab w:val="left" w:pos="5640"/>
        </w:tabs>
        <w:rPr>
          <w:rFonts w:ascii="Calibri" w:hAnsi="Calibri" w:cs="Calibri"/>
          <w:b/>
        </w:rPr>
      </w:pPr>
    </w:p>
    <w:p w14:paraId="710285DB" w14:textId="77777777" w:rsidR="008533C1" w:rsidRPr="00E15252" w:rsidRDefault="008533C1" w:rsidP="008533C1">
      <w:pPr>
        <w:rPr>
          <w:rFonts w:ascii="Calibri" w:hAnsi="Calibri" w:cs="Calibri"/>
        </w:rPr>
      </w:pPr>
      <w:r w:rsidRPr="00E15252">
        <w:rPr>
          <w:rFonts w:ascii="Calibri" w:hAnsi="Calibri" w:cs="Calibri"/>
        </w:rPr>
        <w:br w:type="page"/>
      </w:r>
    </w:p>
    <w:p w14:paraId="08D60D2F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tbl>
      <w:tblPr>
        <w:tblStyle w:val="Prosttabulka21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8533C1" w:rsidRPr="00F35E23" w14:paraId="50A970E7" w14:textId="77777777" w:rsidTr="0092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16C489D6" w14:textId="77777777" w:rsidR="008533C1" w:rsidRPr="005E78A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rojektového záměru</w:t>
            </w:r>
            <w:r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CE88E58" w14:textId="77777777" w:rsidR="008533C1" w:rsidRDefault="008533C1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4957F3B6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0F5D2AD5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ředkladatele projektového záměru</w:t>
            </w:r>
            <w:r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440E9DA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6008F2C5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4E2D6AB4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um uskutečněné konzultace</w:t>
            </w:r>
            <w:r w:rsidRPr="00C07AC6"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F635036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252">
              <w:rPr>
                <w:rFonts w:ascii="Calibri" w:hAnsi="Calibri" w:cs="Calibri"/>
              </w:rPr>
              <w:t>DD.MM.RRRR</w:t>
            </w:r>
          </w:p>
        </w:tc>
      </w:tr>
      <w:tr w:rsidR="008533C1" w:rsidRPr="00F35E23" w14:paraId="753FADE4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52565086" w14:textId="77777777" w:rsidR="008533C1" w:rsidRDefault="008533C1" w:rsidP="00924F87">
            <w:pPr>
              <w:rPr>
                <w:vertAlign w:val="superscript"/>
              </w:rPr>
            </w:pPr>
            <w:r>
              <w:rPr>
                <w:b w:val="0"/>
                <w:bCs w:val="0"/>
              </w:rPr>
              <w:t>Přítomni za předkladatele projektového záměru</w:t>
            </w:r>
            <w:r w:rsidRPr="00C07AC6">
              <w:rPr>
                <w:b w:val="0"/>
                <w:bCs w:val="0"/>
                <w:vertAlign w:val="superscript"/>
              </w:rPr>
              <w:t>1</w:t>
            </w:r>
          </w:p>
          <w:p w14:paraId="545C002B" w14:textId="77777777" w:rsidR="008533C1" w:rsidRPr="009D4DF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jméno, příjmení, příp. titul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87F4324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4F094A6A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26FF00A9" w14:textId="77777777" w:rsidR="008533C1" w:rsidRPr="004315AB" w:rsidRDefault="008533C1" w:rsidP="00924F87">
            <w:pPr>
              <w:rPr>
                <w:b w:val="0"/>
                <w:bCs w:val="0"/>
              </w:rPr>
            </w:pPr>
            <w:r w:rsidRPr="004315AB">
              <w:rPr>
                <w:b w:val="0"/>
                <w:bCs w:val="0"/>
              </w:rPr>
              <w:t>Přítomni za MAS</w:t>
            </w:r>
            <w:r w:rsidRPr="00C07AC6">
              <w:rPr>
                <w:b w:val="0"/>
                <w:bCs w:val="0"/>
                <w:vertAlign w:val="superscript"/>
              </w:rPr>
              <w:t>1</w:t>
            </w:r>
          </w:p>
          <w:p w14:paraId="1FC91E8D" w14:textId="77777777" w:rsidR="008533C1" w:rsidRDefault="008533C1" w:rsidP="00924F87">
            <w:r>
              <w:rPr>
                <w:b w:val="0"/>
                <w:bCs w:val="0"/>
              </w:rPr>
              <w:t>(jméno, příjmení, příp. titul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1A5C1D2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37975E1B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32789608" w14:textId="77777777" w:rsidR="008533C1" w:rsidRDefault="008533C1" w:rsidP="00924F87">
            <w:pPr>
              <w:rPr>
                <w:vertAlign w:val="superscript"/>
              </w:rPr>
            </w:pPr>
            <w:r>
              <w:rPr>
                <w:b w:val="0"/>
                <w:bCs w:val="0"/>
              </w:rPr>
              <w:t>Přítomni za CRR</w:t>
            </w:r>
            <w:r w:rsidRPr="00C07AC6">
              <w:rPr>
                <w:b w:val="0"/>
                <w:bCs w:val="0"/>
                <w:vertAlign w:val="superscript"/>
              </w:rPr>
              <w:t>2</w:t>
            </w:r>
          </w:p>
          <w:p w14:paraId="572087D2" w14:textId="77777777" w:rsidR="008533C1" w:rsidRPr="009D4DF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jméno, příjmení, příp. titul)</w:t>
            </w:r>
          </w:p>
        </w:tc>
        <w:tc>
          <w:tcPr>
            <w:tcW w:w="5245" w:type="dxa"/>
          </w:tcPr>
          <w:p w14:paraId="1607781B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0A270990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4501F16C" w14:textId="23D6FDAD" w:rsidR="008533C1" w:rsidRDefault="0056067B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ředmět</w:t>
            </w:r>
            <w:r w:rsidR="008533C1">
              <w:rPr>
                <w:b w:val="0"/>
                <w:bCs w:val="0"/>
              </w:rPr>
              <w:t xml:space="preserve"> konzultace</w:t>
            </w:r>
            <w:r w:rsidR="008533C1">
              <w:rPr>
                <w:b w:val="0"/>
                <w:bCs w:val="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76979E3D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9E7A7B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CD7EF3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8C07F2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199652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A8A59A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E5C84E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423D7E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3DC6A4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FA606F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5280E1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0823AF2D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16A69A47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pis konzultanta za CRR</w:t>
            </w:r>
            <w:r>
              <w:rPr>
                <w:b w:val="0"/>
                <w:bCs w:val="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10795BC7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C2ADCC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92300B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49F408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0403C6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p w14:paraId="2111A623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p w14:paraId="3D1F5313" w14:textId="77777777" w:rsidR="008533C1" w:rsidRPr="00E15252" w:rsidRDefault="008533C1" w:rsidP="008533C1">
      <w:pPr>
        <w:rPr>
          <w:rFonts w:ascii="Calibri" w:hAnsi="Calibri" w:cs="Calibri"/>
        </w:rPr>
      </w:pPr>
    </w:p>
    <w:p w14:paraId="75C2C8E1" w14:textId="77777777" w:rsidR="008533C1" w:rsidRDefault="008533C1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le označené 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 – vyplní žadatel/předkladatel projektového záměru</w:t>
      </w:r>
    </w:p>
    <w:p w14:paraId="4CA15CCB" w14:textId="77777777" w:rsidR="008533C1" w:rsidRPr="00C07AC6" w:rsidRDefault="008533C1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le označené 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– po vyplnění polí označených 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, žadatel požádá odpovědnou osobu na CRR, která mu konzultaci poskytla o doplnění polí označených 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vč. podpisu oprávněné osoby (možno vložit i elektronický podpis). Konzultace může proběhnout i v době přípravy projektového záměru před vyhlášením výzvy MAS. V takovém případě konzultant na CRR potvrdí konzultaci a její průběh zpětně.</w:t>
      </w:r>
    </w:p>
    <w:p w14:paraId="4D0CF281" w14:textId="77777777" w:rsidR="008533C1" w:rsidRDefault="008533C1" w:rsidP="007726AC">
      <w:pPr>
        <w:rPr>
          <w:rFonts w:ascii="Calibri" w:hAnsi="Calibri" w:cs="Calibri"/>
        </w:rPr>
        <w:sectPr w:rsidR="008533C1" w:rsidSect="00BA0F04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701" w:right="851" w:bottom="1134" w:left="851" w:header="340" w:footer="510" w:gutter="0"/>
          <w:pgNumType w:start="1"/>
          <w:cols w:space="340"/>
          <w:titlePg/>
          <w:docGrid w:linePitch="360"/>
        </w:sectPr>
      </w:pPr>
    </w:p>
    <w:p w14:paraId="259629C0" w14:textId="1AA8E1D1" w:rsidR="00943287" w:rsidRDefault="00943287" w:rsidP="00943287">
      <w:pP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</w:pPr>
      <w:r w:rsidRPr="009E03D8"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  <w:lastRenderedPageBreak/>
        <w:t>P0</w:t>
      </w:r>
      <w: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  <w:t>2</w:t>
      </w:r>
    </w:p>
    <w:p w14:paraId="1DA8E9A4" w14:textId="77777777" w:rsidR="008533C1" w:rsidRPr="00E15252" w:rsidRDefault="008533C1" w:rsidP="008533C1">
      <w:pP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4F25F357" w14:textId="77777777" w:rsidR="00252620" w:rsidRDefault="00252620" w:rsidP="008533C1">
      <w:pPr>
        <w:tabs>
          <w:tab w:val="center" w:pos="5102"/>
          <w:tab w:val="left" w:pos="9180"/>
        </w:tabs>
        <w:jc w:val="center"/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74180C6C" w14:textId="3585B105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Publicita </w:t>
      </w:r>
      <w:r w:rsidR="00252620"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>projektu</w:t>
      </w: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 </w:t>
      </w: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br/>
        <w:t>a propagace MAS Bohdanečsko</w:t>
      </w:r>
    </w:p>
    <w:p w14:paraId="59A16EE3" w14:textId="21C9B385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3AEB4A2A" wp14:editId="6F890718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759935525" name="Obrázek 75993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ADE">
        <w:rPr>
          <w:rFonts w:ascii="Calibri" w:hAnsi="Calibri" w:cs="Calibri"/>
          <w:b/>
          <w:bCs/>
          <w:sz w:val="40"/>
          <w:szCs w:val="40"/>
        </w:rPr>
        <w:t>2</w:t>
      </w:r>
      <w:r w:rsidRPr="00E15252">
        <w:rPr>
          <w:rFonts w:ascii="Calibri" w:hAnsi="Calibri" w:cs="Calibri"/>
          <w:b/>
          <w:bCs/>
          <w:sz w:val="40"/>
          <w:szCs w:val="40"/>
        </w:rPr>
        <w:t>. výzva MAS Bohdanečsko – IROP – Vzdělávání</w:t>
      </w:r>
    </w:p>
    <w:p w14:paraId="2127EAC9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1366DF37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6C8DEB50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1B894DF5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7D806713" w14:textId="77777777" w:rsidR="008533C1" w:rsidRPr="00E15252" w:rsidRDefault="008533C1" w:rsidP="008533C1">
      <w:pPr>
        <w:rPr>
          <w:rFonts w:ascii="Calibri" w:hAnsi="Calibri" w:cs="Calibri"/>
        </w:rPr>
      </w:pPr>
    </w:p>
    <w:p w14:paraId="41FF3126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8533C1" w:rsidRPr="00E15252" w14:paraId="21E4F403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760D5259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781D0E79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6E21BC0" wp14:editId="5B4F94A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183229884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01748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21BC0" id="_x0000_s1030" type="#_x0000_t202" style="position:absolute;margin-left:8.95pt;margin-top:1.55pt;width:109.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" filled="f" stroked="f">
                      <v:textbox inset=",1mm,2mm">
                        <w:txbxContent>
                          <w:p w14:paraId="04C01748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1706A6E8" wp14:editId="753DDCC2">
                  <wp:extent cx="1511300" cy="336550"/>
                  <wp:effectExtent l="0" t="0" r="0" b="6350"/>
                  <wp:docPr id="397114845" name="Obrázek 397114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DC138C3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48AB4D9B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6ECD190F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4D4747EA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429EB266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5D2EDD7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69F28248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177CE78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:</w:t>
            </w:r>
          </w:p>
        </w:tc>
        <w:tc>
          <w:tcPr>
            <w:tcW w:w="5543" w:type="dxa"/>
          </w:tcPr>
          <w:p w14:paraId="2DCA60E3" w14:textId="50164FE0" w:rsidR="008533C1" w:rsidRPr="00E15252" w:rsidRDefault="00D96ADE" w:rsidP="00924F8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8533C1" w:rsidRPr="00E15252">
              <w:rPr>
                <w:rFonts w:ascii="Calibri" w:hAnsi="Calibri" w:cs="Calibri"/>
                <w:bCs/>
              </w:rPr>
              <w:t>. výzva MAS Bohdanečsko – IROP – Vzdělávání</w:t>
            </w:r>
          </w:p>
          <w:p w14:paraId="47F3A53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6915935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48. výzva IROP – Vzdělávání – SC 5.1 (CLLD)</w:t>
            </w:r>
          </w:p>
          <w:p w14:paraId="7BC1FCBE" w14:textId="62A6B9CE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252620">
              <w:rPr>
                <w:rFonts w:ascii="Calibri" w:hAnsi="Calibri" w:cs="Calibri"/>
                <w:bCs/>
              </w:rPr>
              <w:t>19. 1. 2024</w:t>
            </w:r>
          </w:p>
          <w:p w14:paraId="5C09EF32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042A39D8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62F9BD6D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  <w:tr w:rsidR="008533C1" w:rsidRPr="00E15252" w14:paraId="27AD9EBE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6771E2C4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17156494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14AED72" wp14:editId="128408B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151132636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6FA48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AED72" id="_x0000_s1031" type="#_x0000_t202" style="position:absolute;margin-left:2.2pt;margin-top:1.3pt;width:116.2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0EorsA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25F6FA48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6E4EB682" wp14:editId="5CBC8040">
                  <wp:extent cx="1511300" cy="336550"/>
                  <wp:effectExtent l="0" t="0" r="0" b="6350"/>
                  <wp:docPr id="1883103083" name="Obrázek 188310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2AC04068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2C73A9ED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C4AC243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0B0B6407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4F09125F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2A129856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266ADC35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</w:tc>
        <w:tc>
          <w:tcPr>
            <w:tcW w:w="5543" w:type="dxa"/>
          </w:tcPr>
          <w:p w14:paraId="6C8EA33C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371927AA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5B1369C4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12CD6936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D49EA65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47B22438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24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1824582E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25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45579C66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  <w:tc>
          <w:tcPr>
            <w:tcW w:w="679" w:type="dxa"/>
            <w:shd w:val="clear" w:color="auto" w:fill="auto"/>
          </w:tcPr>
          <w:p w14:paraId="4D17DE07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</w:tbl>
    <w:p w14:paraId="4AAF9D97" w14:textId="77777777" w:rsidR="008533C1" w:rsidRPr="00E15252" w:rsidRDefault="008533C1" w:rsidP="008533C1">
      <w:pPr>
        <w:tabs>
          <w:tab w:val="left" w:pos="5640"/>
        </w:tabs>
        <w:rPr>
          <w:rFonts w:ascii="Calibri" w:hAnsi="Calibri" w:cs="Calibri"/>
          <w:b/>
        </w:rPr>
      </w:pPr>
    </w:p>
    <w:p w14:paraId="4E3D7708" w14:textId="77777777" w:rsidR="008533C1" w:rsidRPr="00E15252" w:rsidRDefault="008533C1" w:rsidP="008533C1">
      <w:pPr>
        <w:rPr>
          <w:rFonts w:ascii="Calibri" w:hAnsi="Calibri" w:cs="Calibri"/>
        </w:rPr>
      </w:pPr>
      <w:r w:rsidRPr="00E15252">
        <w:rPr>
          <w:rFonts w:ascii="Calibri" w:hAnsi="Calibri" w:cs="Calibri"/>
        </w:rPr>
        <w:br w:type="page"/>
      </w:r>
    </w:p>
    <w:p w14:paraId="270C4B32" w14:textId="77777777" w:rsidR="008533C1" w:rsidRPr="008533C1" w:rsidRDefault="008533C1" w:rsidP="008533C1">
      <w:pPr>
        <w:rPr>
          <w:rFonts w:ascii="Calibri" w:hAnsi="Calibri" w:cs="Calibri"/>
        </w:rPr>
      </w:pPr>
    </w:p>
    <w:tbl>
      <w:tblPr>
        <w:tblStyle w:val="Prosttabulka21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8533C1" w:rsidRPr="00F35E23" w14:paraId="5F9B43A8" w14:textId="77777777" w:rsidTr="0092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1DAD761D" w14:textId="34317040" w:rsidR="008533C1" w:rsidRPr="005E78A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rojektového záměru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298EBD0" w14:textId="77777777" w:rsidR="008533C1" w:rsidRDefault="008533C1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0E46C102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627F6D9A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ředkladatele projektového záměru</w:t>
            </w:r>
            <w:r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D9CAA86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66AA82CE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4B671389" w14:textId="1505A6CF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Č žadatele: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C65563F" w14:textId="32E8A6E6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040D04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p w14:paraId="6D740D7F" w14:textId="5B159170" w:rsidR="008533C1" w:rsidRDefault="008533C1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estně prohlašuji, že v rámci realizace projektového záměru s názvem </w:t>
      </w:r>
      <w:r w:rsidR="009321E0">
        <w:rPr>
          <w:rFonts w:ascii="Calibri" w:hAnsi="Calibri" w:cs="Calibri"/>
        </w:rPr>
        <w:t>_____________________________________________________________________________________________</w:t>
      </w:r>
    </w:p>
    <w:p w14:paraId="692A1F5B" w14:textId="677BD999" w:rsidR="009321E0" w:rsidRDefault="009321E0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>naplním /e níže uvedené body propagace MAS Bohdanečsko a SCLLD</w:t>
      </w:r>
      <w:r w:rsidR="00805424">
        <w:rPr>
          <w:rFonts w:ascii="Calibri" w:hAnsi="Calibri" w:cs="Calibri"/>
        </w:rPr>
        <w:t xml:space="preserve"> nad rámec povinné publicity projektu</w:t>
      </w:r>
      <w:r>
        <w:rPr>
          <w:rFonts w:ascii="Calibri" w:hAnsi="Calibri" w:cs="Calibri"/>
        </w:rPr>
        <w:t xml:space="preserve">: </w:t>
      </w:r>
    </w:p>
    <w:p w14:paraId="040776BB" w14:textId="745F3004" w:rsidR="001D72FE" w:rsidRPr="00F02015" w:rsidRDefault="00000000" w:rsidP="001D72FE">
      <w:pPr>
        <w:jc w:val="both"/>
        <w:rPr>
          <w:rFonts w:cstheme="minorHAnsi"/>
        </w:rPr>
      </w:pPr>
      <w:sdt>
        <w:sdtPr>
          <w:rPr>
            <w:rFonts w:ascii="Calibri" w:hAnsi="Calibri" w:cs="Calibri"/>
          </w:rPr>
          <w:id w:val="151896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1E0">
            <w:rPr>
              <w:rFonts w:ascii="MS Gothic" w:eastAsia="MS Gothic" w:hAnsi="MS Gothic" w:cs="Calibri" w:hint="eastAsia"/>
            </w:rPr>
            <w:t>☐</w:t>
          </w:r>
        </w:sdtContent>
      </w:sdt>
      <w:r w:rsidR="009321E0">
        <w:rPr>
          <w:rFonts w:ascii="Calibri" w:hAnsi="Calibri" w:cs="Calibri"/>
        </w:rPr>
        <w:t xml:space="preserve"> Tisková zpráva o realizaci projektu zveřejněná v regionálních tiskovinách / internetových </w:t>
      </w:r>
      <w:r w:rsidR="00A8740B">
        <w:rPr>
          <w:rFonts w:ascii="Calibri" w:hAnsi="Calibri" w:cs="Calibri"/>
        </w:rPr>
        <w:t>denících</w:t>
      </w:r>
      <w:r w:rsidR="001D72FE">
        <w:rPr>
          <w:rFonts w:ascii="Calibri" w:hAnsi="Calibri" w:cs="Calibri"/>
        </w:rPr>
        <w:t xml:space="preserve"> </w:t>
      </w:r>
      <w:r w:rsidR="001D72FE" w:rsidRPr="00F02015">
        <w:rPr>
          <w:rFonts w:cstheme="minorHAnsi"/>
        </w:rPr>
        <w:t>v</w:t>
      </w:r>
      <w:r w:rsidR="001D72FE">
        <w:rPr>
          <w:rFonts w:cstheme="minorHAnsi"/>
        </w:rPr>
        <w:t xml:space="preserve"> min. </w:t>
      </w:r>
      <w:r w:rsidR="001D72FE" w:rsidRPr="00F02015">
        <w:rPr>
          <w:rFonts w:cstheme="minorHAnsi"/>
        </w:rPr>
        <w:t>rozsahu logo MAS Bohdanečsko, informace o projektu</w:t>
      </w:r>
      <w:r w:rsidR="00091B62">
        <w:rPr>
          <w:rStyle w:val="Znakapoznpodarou"/>
          <w:rFonts w:cstheme="minorHAnsi"/>
        </w:rPr>
        <w:footnoteReference w:id="1"/>
      </w:r>
      <w:r w:rsidR="001D72FE" w:rsidRPr="00F02015">
        <w:rPr>
          <w:rFonts w:cstheme="minorHAnsi"/>
        </w:rPr>
        <w:t xml:space="preserve"> a odkaz na webové stránky MAS. </w:t>
      </w:r>
    </w:p>
    <w:p w14:paraId="6CE1672F" w14:textId="3FD6F3EF" w:rsidR="009321E0" w:rsidRPr="001D72FE" w:rsidRDefault="00000000" w:rsidP="001D72FE">
      <w:pPr>
        <w:jc w:val="both"/>
        <w:rPr>
          <w:rFonts w:cstheme="minorHAnsi"/>
        </w:rPr>
      </w:pPr>
      <w:sdt>
        <w:sdtPr>
          <w:rPr>
            <w:rFonts w:ascii="Calibri" w:hAnsi="Calibri" w:cs="Calibri"/>
          </w:rPr>
          <w:id w:val="-160958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1E0">
            <w:rPr>
              <w:rFonts w:ascii="MS Gothic" w:eastAsia="MS Gothic" w:hAnsi="MS Gothic" w:cs="Calibri" w:hint="eastAsia"/>
            </w:rPr>
            <w:t>☐</w:t>
          </w:r>
        </w:sdtContent>
      </w:sdt>
      <w:r w:rsidR="009321E0">
        <w:rPr>
          <w:rFonts w:ascii="Calibri" w:hAnsi="Calibri" w:cs="Calibri"/>
        </w:rPr>
        <w:t xml:space="preserve">Článek v lokálních denících / zpravodaji/ internetových </w:t>
      </w:r>
      <w:r w:rsidR="00A8740B">
        <w:rPr>
          <w:rFonts w:ascii="Calibri" w:hAnsi="Calibri" w:cs="Calibri"/>
        </w:rPr>
        <w:t>denících</w:t>
      </w:r>
      <w:r w:rsidR="001D72FE">
        <w:rPr>
          <w:rFonts w:ascii="Calibri" w:hAnsi="Calibri" w:cs="Calibri"/>
        </w:rPr>
        <w:t xml:space="preserve"> </w:t>
      </w:r>
      <w:r w:rsidR="001D72FE" w:rsidRPr="00F02015">
        <w:rPr>
          <w:rFonts w:cstheme="minorHAnsi"/>
        </w:rPr>
        <w:t>v</w:t>
      </w:r>
      <w:r w:rsidR="001D72FE">
        <w:rPr>
          <w:rFonts w:cstheme="minorHAnsi"/>
        </w:rPr>
        <w:t xml:space="preserve"> min. </w:t>
      </w:r>
      <w:r w:rsidR="001D72FE" w:rsidRPr="00F02015">
        <w:rPr>
          <w:rFonts w:cstheme="minorHAnsi"/>
        </w:rPr>
        <w:t xml:space="preserve">rozsahu logo MAS Bohdanečsko, informace o projektu a odkaz na webové stránky MAS. </w:t>
      </w:r>
    </w:p>
    <w:p w14:paraId="58A6B7CF" w14:textId="6A5C04EE" w:rsidR="009321E0" w:rsidRDefault="00000000" w:rsidP="009321E0">
      <w:pPr>
        <w:jc w:val="both"/>
        <w:rPr>
          <w:rFonts w:cstheme="minorHAnsi"/>
        </w:rPr>
      </w:pPr>
      <w:sdt>
        <w:sdtPr>
          <w:rPr>
            <w:rFonts w:ascii="Calibri" w:hAnsi="Calibri" w:cs="Calibri"/>
          </w:rPr>
          <w:id w:val="-66015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1E0">
            <w:rPr>
              <w:rFonts w:ascii="MS Gothic" w:eastAsia="MS Gothic" w:hAnsi="MS Gothic" w:cs="Calibri" w:hint="eastAsia"/>
            </w:rPr>
            <w:t>☐</w:t>
          </w:r>
        </w:sdtContent>
      </w:sdt>
      <w:r w:rsidR="009321E0" w:rsidRPr="009321E0">
        <w:rPr>
          <w:rFonts w:cstheme="minorHAnsi"/>
        </w:rPr>
        <w:t xml:space="preserve"> </w:t>
      </w:r>
      <w:r w:rsidR="009321E0" w:rsidRPr="00F02015">
        <w:rPr>
          <w:rFonts w:cstheme="minorHAnsi"/>
        </w:rPr>
        <w:t>Propagace MAS Bohdanečsko na webových stránkách žadatele v</w:t>
      </w:r>
      <w:r w:rsidR="009321E0">
        <w:rPr>
          <w:rFonts w:cstheme="minorHAnsi"/>
        </w:rPr>
        <w:t xml:space="preserve"> min. </w:t>
      </w:r>
      <w:r w:rsidR="009321E0" w:rsidRPr="00F02015">
        <w:rPr>
          <w:rFonts w:cstheme="minorHAnsi"/>
        </w:rPr>
        <w:t xml:space="preserve">rozsahu logo MAS Bohdanečsko, informace o projektu a odkaz na webové stránky MAS. </w:t>
      </w:r>
    </w:p>
    <w:p w14:paraId="66EAB201" w14:textId="68C541FB" w:rsidR="001D72FE" w:rsidRPr="00F02015" w:rsidRDefault="00000000" w:rsidP="001D72FE">
      <w:pPr>
        <w:jc w:val="both"/>
        <w:rPr>
          <w:rFonts w:cstheme="minorHAnsi"/>
        </w:rPr>
      </w:pPr>
      <w:sdt>
        <w:sdtPr>
          <w:rPr>
            <w:rFonts w:cstheme="minorHAnsi"/>
          </w:rPr>
          <w:id w:val="47094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F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72FE">
        <w:rPr>
          <w:rFonts w:cstheme="minorHAnsi"/>
        </w:rPr>
        <w:t>Plakát v době udržitelnosti projektu zveřejněný na viditelném místě</w:t>
      </w:r>
      <w:r w:rsidR="00A8740B">
        <w:rPr>
          <w:rFonts w:cstheme="minorHAnsi"/>
        </w:rPr>
        <w:t xml:space="preserve"> v místě realizace nebo v sídle žadatele</w:t>
      </w:r>
      <w:r w:rsidR="001D72FE">
        <w:rPr>
          <w:rFonts w:cstheme="minorHAnsi"/>
        </w:rPr>
        <w:t xml:space="preserve"> </w:t>
      </w:r>
      <w:r w:rsidR="001D72FE" w:rsidRPr="00F02015">
        <w:rPr>
          <w:rFonts w:cstheme="minorHAnsi"/>
        </w:rPr>
        <w:t>v</w:t>
      </w:r>
      <w:r w:rsidR="001D72FE">
        <w:rPr>
          <w:rFonts w:cstheme="minorHAnsi"/>
        </w:rPr>
        <w:t xml:space="preserve"> min. </w:t>
      </w:r>
      <w:r w:rsidR="001D72FE" w:rsidRPr="00F02015">
        <w:rPr>
          <w:rFonts w:cstheme="minorHAnsi"/>
        </w:rPr>
        <w:t xml:space="preserve">rozsahu logo MAS Bohdanečsko, </w:t>
      </w:r>
      <w:r w:rsidR="001D72FE">
        <w:rPr>
          <w:rFonts w:cstheme="minorHAnsi"/>
        </w:rPr>
        <w:t>název</w:t>
      </w:r>
      <w:r w:rsidR="001D72FE" w:rsidRPr="00F02015">
        <w:rPr>
          <w:rFonts w:cstheme="minorHAnsi"/>
        </w:rPr>
        <w:t xml:space="preserve"> projektu a odkaz na webové stránky MAS. </w:t>
      </w:r>
    </w:p>
    <w:p w14:paraId="7F70ABCB" w14:textId="54BBAB53" w:rsidR="001D72FE" w:rsidRPr="00F02015" w:rsidRDefault="001D72FE" w:rsidP="009321E0">
      <w:pPr>
        <w:jc w:val="both"/>
        <w:rPr>
          <w:rFonts w:cstheme="minorHAnsi"/>
        </w:rPr>
      </w:pPr>
    </w:p>
    <w:p w14:paraId="786FF8BF" w14:textId="611D0B7B" w:rsidR="009321E0" w:rsidRPr="008533C1" w:rsidRDefault="00541ECD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>Na základě výše uvedeného čestného prohlášení požaduji body za preferenční kritérium „Propagace projektu zrealizovaného přes MAS“</w:t>
      </w:r>
      <w:r w:rsidR="00A8740B">
        <w:rPr>
          <w:rFonts w:ascii="Calibri" w:hAnsi="Calibri" w:cs="Calibri"/>
        </w:rPr>
        <w:t xml:space="preserve">. </w:t>
      </w:r>
    </w:p>
    <w:p w14:paraId="1836A013" w14:textId="77777777" w:rsidR="008533C1" w:rsidRPr="00E15252" w:rsidRDefault="008533C1" w:rsidP="008533C1">
      <w:pPr>
        <w:rPr>
          <w:rFonts w:ascii="Calibri" w:hAnsi="Calibri" w:cs="Calibri"/>
        </w:rPr>
      </w:pPr>
    </w:p>
    <w:p w14:paraId="62281820" w14:textId="77777777" w:rsidR="008533C1" w:rsidRDefault="008533C1" w:rsidP="007726AC">
      <w:pPr>
        <w:rPr>
          <w:rFonts w:ascii="Calibri" w:hAnsi="Calibri" w:cs="Calibri"/>
        </w:rPr>
      </w:pPr>
    </w:p>
    <w:sectPr w:rsidR="008533C1" w:rsidSect="00BA0F04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701" w:right="851" w:bottom="1134" w:left="851" w:header="34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379C" w14:textId="77777777" w:rsidR="00BA0F04" w:rsidRDefault="00BA0F04" w:rsidP="0078647D">
      <w:pPr>
        <w:spacing w:after="0" w:line="240" w:lineRule="auto"/>
      </w:pPr>
      <w:r>
        <w:separator/>
      </w:r>
    </w:p>
  </w:endnote>
  <w:endnote w:type="continuationSeparator" w:id="0">
    <w:p w14:paraId="3E442534" w14:textId="77777777" w:rsidR="00BA0F04" w:rsidRDefault="00BA0F04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202" w14:textId="41E99A13" w:rsidR="00B923C2" w:rsidRDefault="00530067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0" wp14:anchorId="39C89130" wp14:editId="7614C943">
          <wp:simplePos x="0" y="0"/>
          <wp:positionH relativeFrom="column">
            <wp:posOffset>3709035</wp:posOffset>
          </wp:positionH>
          <wp:positionV relativeFrom="page">
            <wp:posOffset>7146290</wp:posOffset>
          </wp:positionV>
          <wp:extent cx="522000" cy="86999"/>
          <wp:effectExtent l="0" t="0" r="0" b="8255"/>
          <wp:wrapNone/>
          <wp:docPr id="884268313" name="Obrázek 884268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rPr>
        <w:noProof/>
        <w:lang w:eastAsia="cs-CZ"/>
      </w:rPr>
      <w:drawing>
        <wp:anchor distT="0" distB="0" distL="114300" distR="114300" simplePos="0" relativeHeight="251669504" behindDoc="0" locked="0" layoutInCell="1" allowOverlap="0" wp14:anchorId="0C31E9F9" wp14:editId="0866C73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 w:rsidR="00B923C2">
          <w:fldChar w:fldCharType="begin"/>
        </w:r>
        <w:r w:rsidR="00B923C2">
          <w:instrText>PAGE   \* MERGEFORMAT</w:instrText>
        </w:r>
        <w:r w:rsidR="00B923C2">
          <w:fldChar w:fldCharType="separate"/>
        </w:r>
        <w:r w:rsidR="00252C34">
          <w:rPr>
            <w:noProof/>
          </w:rPr>
          <w:t>17</w:t>
        </w:r>
        <w:r w:rsidR="00B923C2">
          <w:fldChar w:fldCharType="end"/>
        </w:r>
        <w:r w:rsidR="00B923C2">
          <w:t xml:space="preserve"> z </w:t>
        </w:r>
        <w:fldSimple w:instr=" NUMPAGES  \* Arabic  \* MERGEFORMAT ">
          <w:r w:rsidR="00252C34">
            <w:rPr>
              <w:noProof/>
            </w:rPr>
            <w:t>17</w:t>
          </w:r>
        </w:fldSimple>
      </w:sdtContent>
    </w:sdt>
    <w:r w:rsidR="00B923C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A46" w14:textId="26A5E4E5" w:rsidR="00B923C2" w:rsidRDefault="00747783" w:rsidP="00747783">
    <w:pPr>
      <w:pStyle w:val="Zpat"/>
      <w:jc w:val="center"/>
    </w:pPr>
    <w:r>
      <w:rPr>
        <w:noProof/>
        <w:lang w:eastAsia="cs-CZ"/>
      </w:rPr>
      <w:drawing>
        <wp:inline distT="0" distB="0" distL="0" distR="0" wp14:anchorId="454ADDD6" wp14:editId="642D40DE">
          <wp:extent cx="6015210" cy="723900"/>
          <wp:effectExtent l="0" t="0" r="5080" b="0"/>
          <wp:docPr id="19984438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1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3C2"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D1B12" wp14:editId="6864D482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E5A9" w14:textId="007646AD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</w:t>
                          </w:r>
                          <w:r w:rsidR="00A82C15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s.</w:t>
                          </w:r>
                        </w:p>
                        <w:p w14:paraId="16F97F5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4EB53F15" wp14:editId="1A41F20E">
                                <wp:extent cx="84455" cy="112395"/>
                                <wp:effectExtent l="0" t="0" r="0" b="1905"/>
                                <wp:docPr id="1773015656" name="Obrázek 1773015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7C977C4E" w14:textId="06A9989D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33 41 Lázně Bohdaneč</w:t>
                          </w:r>
                        </w:p>
                        <w:p w14:paraId="5A88A9A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EEFCC5D" wp14:editId="007FFE5B">
                                <wp:extent cx="93345" cy="97155"/>
                                <wp:effectExtent l="0" t="0" r="1905" b="0"/>
                                <wp:docPr id="559531810" name="Obrázek 5595318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7E16C7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494D9232" wp14:editId="3FEE574A">
                                <wp:extent cx="82800" cy="68400"/>
                                <wp:effectExtent l="0" t="0" r="0" b="8255"/>
                                <wp:docPr id="1069481207" name="Obrázek 1069481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2E0B1AA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978FFE" wp14:editId="127BE283">
                                <wp:extent cx="85725" cy="85725"/>
                                <wp:effectExtent l="0" t="0" r="9525" b="9525"/>
                                <wp:docPr id="191727956" name="Obrázek 1917279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B0A311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10A109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0A2AD3B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AD69E6" wp14:editId="58C459C5">
                                <wp:extent cx="82550" cy="114300"/>
                                <wp:effectExtent l="0" t="0" r="0" b="0"/>
                                <wp:docPr id="39815400" name="Obrázek 39815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2808ADB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1B1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8.6pt;margin-top:-140.35pt;width:101.9pt;height:1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K5IV7bhAAAACwEAAA8AAABkcnMvZG93bnJldi54&#10;bWxMj8FOwzAMhu9IvENkJG5bssK6rTSdJgQnJERXDjumTdZGa5zSZFt5e8wJjrY//f7+fDu5nl3M&#10;GKxHCYu5AGaw8dpiK+Gzep2tgYWoUKveo5HwbQJsi9ubXGXaX7E0l31sGYVgyJSELsYh4zw0nXEq&#10;zP1gkG5HPzoVaRxbrkd1pXDX80SIlDtlkT50ajDPnWlO+7OTsDtg+WK/3uuP8ljaqtoIfEtPUt7f&#10;TbsnYNFM8Q+GX31Sh4Kcan9GHVgvYblKiJQwS9ZiBYyIJF1Qu5pWD49L4EXO/3cofg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CuSFe24QAAAAsBAAAPAAAAAAAAAAAAAAAAAEkEAABk&#10;cnMvZG93bnJldi54bWxQSwUGAAAAAAQABADzAAAAVwUAAAAA&#10;" filled="f" stroked="f">
              <v:textbox inset="0,0,0,0">
                <w:txbxContent>
                  <w:p w14:paraId="636AE5A9" w14:textId="007646AD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</w:t>
                    </w:r>
                    <w:r w:rsidR="00A82C15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s.</w:t>
                    </w:r>
                  </w:p>
                  <w:p w14:paraId="16F97F5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4EB53F15" wp14:editId="1A41F20E">
                          <wp:extent cx="84455" cy="112395"/>
                          <wp:effectExtent l="0" t="0" r="0" b="1905"/>
                          <wp:docPr id="1773015656" name="Obrázek 17730156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7C977C4E" w14:textId="06A9989D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33 41 Lázně Bohdaneč</w:t>
                    </w:r>
                  </w:p>
                  <w:p w14:paraId="5A88A9A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EEFCC5D" wp14:editId="007FFE5B">
                          <wp:extent cx="93345" cy="97155"/>
                          <wp:effectExtent l="0" t="0" r="1905" b="0"/>
                          <wp:docPr id="559531810" name="Obrázek 5595318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7E16C7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494D9232" wp14:editId="3FEE574A">
                          <wp:extent cx="82800" cy="68400"/>
                          <wp:effectExtent l="0" t="0" r="0" b="8255"/>
                          <wp:docPr id="1069481207" name="Obrázek 10694812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2E0B1AA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978FFE" wp14:editId="127BE283">
                          <wp:extent cx="85725" cy="85725"/>
                          <wp:effectExtent l="0" t="0" r="9525" b="9525"/>
                          <wp:docPr id="191727956" name="Obrázek 1917279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B0A311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10A109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0A2AD3B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AD69E6" wp14:editId="58C459C5">
                          <wp:extent cx="82550" cy="114300"/>
                          <wp:effectExtent l="0" t="0" r="0" b="0"/>
                          <wp:docPr id="39815400" name="Obrázek 39815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2808ADB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0058" w14:textId="055B25E6" w:rsidR="008533C1" w:rsidRDefault="008533C1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0" wp14:anchorId="7FB0E1DE" wp14:editId="3FD600CD">
          <wp:simplePos x="0" y="0"/>
          <wp:positionH relativeFrom="column">
            <wp:posOffset>3709035</wp:posOffset>
          </wp:positionH>
          <wp:positionV relativeFrom="page">
            <wp:posOffset>7146290</wp:posOffset>
          </wp:positionV>
          <wp:extent cx="522000" cy="86999"/>
          <wp:effectExtent l="0" t="0" r="0" b="8255"/>
          <wp:wrapNone/>
          <wp:docPr id="927410132" name="Obrázek 927410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0" wp14:anchorId="0FE99BC2" wp14:editId="1009087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133717008" name="Obrázek 1133717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12446849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7002">
          <w:rPr>
            <w:noProof/>
          </w:rPr>
          <w:t>2</w:t>
        </w:r>
        <w:r>
          <w:fldChar w:fldCharType="end"/>
        </w:r>
        <w:r>
          <w:t xml:space="preserve"> z </w:t>
        </w:r>
        <w:fldSimple w:instr=" NUMPAGES  \* Arabic  \* MERGEFORMAT ">
          <w:r w:rsidR="001F7002">
            <w:rPr>
              <w:noProof/>
            </w:rPr>
            <w:t>7</w:t>
          </w:r>
        </w:fldSimple>
      </w:sdtContent>
    </w:sdt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C388" w14:textId="57F900AB" w:rsidR="00B923C2" w:rsidRDefault="00B923C2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9744" behindDoc="0" locked="0" layoutInCell="1" allowOverlap="0" wp14:anchorId="721EA33F" wp14:editId="1C69A5EB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047192153" name="Obrázek 1047192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9847415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7002">
          <w:rPr>
            <w:noProof/>
          </w:rPr>
          <w:t>2</w:t>
        </w:r>
        <w:r>
          <w:fldChar w:fldCharType="end"/>
        </w:r>
        <w:r>
          <w:t xml:space="preserve"> z </w:t>
        </w:r>
        <w:fldSimple w:instr=" NUMPAGES  \* Arabic  \* MERGEFORMAT ">
          <w:r w:rsidR="001F7002">
            <w:rPr>
              <w:noProof/>
            </w:rPr>
            <w:t>7</w:t>
          </w:r>
        </w:fldSimple>
      </w:sdtContent>
    </w:sdt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ADD7" w14:textId="526E9E17" w:rsidR="00B923C2" w:rsidRDefault="00747783" w:rsidP="00747783">
    <w:pPr>
      <w:pStyle w:val="Zpat"/>
      <w:jc w:val="center"/>
    </w:pPr>
    <w:r>
      <w:rPr>
        <w:noProof/>
        <w:lang w:eastAsia="cs-CZ"/>
      </w:rPr>
      <w:drawing>
        <wp:inline distT="0" distB="0" distL="0" distR="0" wp14:anchorId="78B3BE54" wp14:editId="2299A4E3">
          <wp:extent cx="6015210" cy="723900"/>
          <wp:effectExtent l="0" t="0" r="5080" b="0"/>
          <wp:docPr id="53380655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1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3C2"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B6C39F4" wp14:editId="51F8052E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37806735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D9D20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55A1A2C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38EC91D6" wp14:editId="66A3A1DF">
                                <wp:extent cx="84455" cy="112395"/>
                                <wp:effectExtent l="0" t="0" r="0" b="1905"/>
                                <wp:docPr id="563979780" name="Obrázek 5639797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34EE711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3A74DC5D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2E85CDC4" wp14:editId="5E33A54E">
                                <wp:extent cx="93345" cy="97155"/>
                                <wp:effectExtent l="0" t="0" r="1905" b="0"/>
                                <wp:docPr id="1953649820" name="Obrázek 19536498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3036BC4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7E5977A6" wp14:editId="49502519">
                                <wp:extent cx="82800" cy="68400"/>
                                <wp:effectExtent l="0" t="0" r="0" b="8255"/>
                                <wp:docPr id="526199123" name="Obrázek 526199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3EE2614A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22AC0B6C" wp14:editId="3D3EF1D2">
                                <wp:extent cx="85725" cy="85725"/>
                                <wp:effectExtent l="0" t="0" r="9525" b="9525"/>
                                <wp:docPr id="1276753424" name="Obrázek 12767534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0DBB17C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D8BA9C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51FCD62A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2CFD8FC" wp14:editId="6AC41143">
                                <wp:extent cx="82550" cy="114300"/>
                                <wp:effectExtent l="0" t="0" r="0" b="0"/>
                                <wp:docPr id="906110532" name="Obrázek 9061105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6BB0DCCD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C39F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8.6pt;margin-top:-140.35pt;width:101.9pt;height:12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" filled="f" stroked="f">
              <v:textbox inset="0,0,0,0">
                <w:txbxContent>
                  <w:p w14:paraId="4C9D9D20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55A1A2C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38EC91D6" wp14:editId="66A3A1DF">
                          <wp:extent cx="84455" cy="112395"/>
                          <wp:effectExtent l="0" t="0" r="0" b="1905"/>
                          <wp:docPr id="563979780" name="Obrázek 5639797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34EE711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3A74DC5D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2E85CDC4" wp14:editId="5E33A54E">
                          <wp:extent cx="93345" cy="97155"/>
                          <wp:effectExtent l="0" t="0" r="1905" b="0"/>
                          <wp:docPr id="1953649820" name="Obrázek 19536498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3036BC4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7E5977A6" wp14:editId="49502519">
                          <wp:extent cx="82800" cy="68400"/>
                          <wp:effectExtent l="0" t="0" r="0" b="8255"/>
                          <wp:docPr id="526199123" name="Obrázek 526199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3EE2614A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22AC0B6C" wp14:editId="3D3EF1D2">
                          <wp:extent cx="85725" cy="85725"/>
                          <wp:effectExtent l="0" t="0" r="9525" b="9525"/>
                          <wp:docPr id="1276753424" name="Obrázek 12767534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0DBB17C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D8BA9C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51FCD62A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2CFD8FC" wp14:editId="6AC41143">
                          <wp:extent cx="82550" cy="114300"/>
                          <wp:effectExtent l="0" t="0" r="0" b="0"/>
                          <wp:docPr id="906110532" name="Obrázek 9061105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6BB0DCCD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6D" w14:textId="3E02ECE2" w:rsidR="00B923C2" w:rsidRDefault="00B923C2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87936" behindDoc="0" locked="0" layoutInCell="1" allowOverlap="0" wp14:anchorId="1EA3051E" wp14:editId="6F080026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464946941" name="Obrázek 1464946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-1927181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7002">
          <w:rPr>
            <w:noProof/>
          </w:rPr>
          <w:t>4</w:t>
        </w:r>
        <w:r>
          <w:fldChar w:fldCharType="end"/>
        </w:r>
        <w:r>
          <w:t xml:space="preserve"> z </w:t>
        </w:r>
        <w:fldSimple w:instr=" NUMPAGES  \* Arabic  \* MERGEFORMAT ">
          <w:r w:rsidR="001F7002">
            <w:rPr>
              <w:noProof/>
            </w:rPr>
            <w:t>7</w:t>
          </w:r>
        </w:fldSimple>
      </w:sdtContent>
    </w:sdt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5FCE" w14:textId="60DED0F6" w:rsidR="00B923C2" w:rsidRDefault="00252620" w:rsidP="00252620">
    <w:pPr>
      <w:pStyle w:val="Zpat"/>
      <w:jc w:val="center"/>
    </w:pPr>
    <w:r>
      <w:rPr>
        <w:noProof/>
        <w:lang w:eastAsia="cs-CZ"/>
      </w:rPr>
      <w:drawing>
        <wp:inline distT="0" distB="0" distL="0" distR="0" wp14:anchorId="5F0368EC" wp14:editId="20DD13BB">
          <wp:extent cx="6015210" cy="723900"/>
          <wp:effectExtent l="0" t="0" r="5080" b="0"/>
          <wp:docPr id="107800057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1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3C2"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E49B3A0" wp14:editId="6C7CED18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17253274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15083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3CFA77B9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04D3F468" wp14:editId="5253F473">
                                <wp:extent cx="84455" cy="112395"/>
                                <wp:effectExtent l="0" t="0" r="0" b="1905"/>
                                <wp:docPr id="1943649853" name="Obrázek 19436498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6FCFCEA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12377300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79D5C23B" wp14:editId="18894533">
                                <wp:extent cx="93345" cy="97155"/>
                                <wp:effectExtent l="0" t="0" r="1905" b="0"/>
                                <wp:docPr id="317379874" name="Obrázek 3173798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74437F91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530816E" wp14:editId="10E232E1">
                                <wp:extent cx="82800" cy="68400"/>
                                <wp:effectExtent l="0" t="0" r="0" b="8255"/>
                                <wp:docPr id="1195995922" name="Obrázek 11959959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5C81E332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50C69404" wp14:editId="6D2932B8">
                                <wp:extent cx="85725" cy="85725"/>
                                <wp:effectExtent l="0" t="0" r="9525" b="9525"/>
                                <wp:docPr id="60408323" name="Obrázek 604083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DF5E960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E06FD83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4D386B52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08BB1CE" wp14:editId="6A311A81">
                                <wp:extent cx="82550" cy="114300"/>
                                <wp:effectExtent l="0" t="0" r="0" b="0"/>
                                <wp:docPr id="1978909419" name="Obrázek 19789094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087A15BD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9B3A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28.6pt;margin-top:-140.35pt;width:101.9pt;height:123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" filled="f" stroked="f">
              <v:textbox inset="0,0,0,0">
                <w:txbxContent>
                  <w:p w14:paraId="35815083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3CFA77B9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04D3F468" wp14:editId="5253F473">
                          <wp:extent cx="84455" cy="112395"/>
                          <wp:effectExtent l="0" t="0" r="0" b="1905"/>
                          <wp:docPr id="1943649853" name="Obrázek 19436498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6FCFCEA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12377300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79D5C23B" wp14:editId="18894533">
                          <wp:extent cx="93345" cy="97155"/>
                          <wp:effectExtent l="0" t="0" r="1905" b="0"/>
                          <wp:docPr id="317379874" name="Obrázek 3173798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74437F91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530816E" wp14:editId="10E232E1">
                          <wp:extent cx="82800" cy="68400"/>
                          <wp:effectExtent l="0" t="0" r="0" b="8255"/>
                          <wp:docPr id="1195995922" name="Obrázek 11959959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5C81E332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50C69404" wp14:editId="6D2932B8">
                          <wp:extent cx="85725" cy="85725"/>
                          <wp:effectExtent l="0" t="0" r="9525" b="9525"/>
                          <wp:docPr id="60408323" name="Obrázek 604083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DF5E960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E06FD83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4D386B52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08BB1CE" wp14:editId="6A311A81">
                          <wp:extent cx="82550" cy="114300"/>
                          <wp:effectExtent l="0" t="0" r="0" b="0"/>
                          <wp:docPr id="1978909419" name="Obrázek 19789094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087A15BD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A729" w14:textId="77777777" w:rsidR="00BA0F04" w:rsidRDefault="00BA0F04" w:rsidP="0078647D">
      <w:pPr>
        <w:spacing w:after="0" w:line="240" w:lineRule="auto"/>
      </w:pPr>
      <w:r>
        <w:separator/>
      </w:r>
    </w:p>
  </w:footnote>
  <w:footnote w:type="continuationSeparator" w:id="0">
    <w:p w14:paraId="2EB745F2" w14:textId="77777777" w:rsidR="00BA0F04" w:rsidRDefault="00BA0F04" w:rsidP="0078647D">
      <w:pPr>
        <w:spacing w:after="0" w:line="240" w:lineRule="auto"/>
      </w:pPr>
      <w:r>
        <w:continuationSeparator/>
      </w:r>
    </w:p>
  </w:footnote>
  <w:footnote w:id="1">
    <w:p w14:paraId="02C2077D" w14:textId="1CA466B0" w:rsidR="00091B62" w:rsidRPr="00091B62" w:rsidRDefault="00091B62">
      <w:pPr>
        <w:pStyle w:val="Textpoznpodarou"/>
        <w:rPr>
          <w:rFonts w:asciiTheme="minorHAnsi" w:hAnsiTheme="minorHAnsi" w:cstheme="minorHAnsi"/>
        </w:rPr>
      </w:pPr>
      <w:r w:rsidRPr="00091B62">
        <w:rPr>
          <w:rStyle w:val="Znakapoznpodarou"/>
          <w:rFonts w:asciiTheme="minorHAnsi" w:hAnsiTheme="minorHAnsi" w:cstheme="minorHAnsi"/>
        </w:rPr>
        <w:footnoteRef/>
      </w:r>
      <w:r w:rsidRPr="00091B62">
        <w:rPr>
          <w:rFonts w:asciiTheme="minorHAnsi" w:hAnsiTheme="minorHAnsi" w:cstheme="minorHAnsi"/>
        </w:rPr>
        <w:t xml:space="preserve"> Informací o projektu se rozumí popis projektu a jeho výsledků. Žadatel může uvést i výši podpory a že bylo financováno prostřednictvím</w:t>
      </w:r>
      <w:r w:rsidR="00B97089">
        <w:rPr>
          <w:rFonts w:asciiTheme="minorHAnsi" w:hAnsiTheme="minorHAnsi" w:cstheme="minorHAnsi"/>
        </w:rPr>
        <w:t xml:space="preserve"> OP</w:t>
      </w:r>
      <w:r w:rsidRPr="00091B62">
        <w:rPr>
          <w:rFonts w:asciiTheme="minorHAnsi" w:hAnsiTheme="minorHAnsi" w:cstheme="minorHAnsi"/>
        </w:rPr>
        <w:t xml:space="preserve"> IROP 2021+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4ED" w14:textId="17E4968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3CEC946" wp14:editId="1BC8756C">
          <wp:simplePos x="0" y="0"/>
          <wp:positionH relativeFrom="margin">
            <wp:posOffset>4325620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4D5" w14:textId="049C9CCA" w:rsidR="00B923C2" w:rsidRDefault="00B923C2">
    <w:pPr>
      <w:pStyle w:val="Zhlav"/>
    </w:pPr>
  </w:p>
  <w:p w14:paraId="1B056641" w14:textId="07379829" w:rsidR="00B923C2" w:rsidRDefault="007477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91008" behindDoc="1" locked="0" layoutInCell="1" allowOverlap="1" wp14:anchorId="2A15A832" wp14:editId="7AD52383">
          <wp:simplePos x="0" y="0"/>
          <wp:positionH relativeFrom="margin">
            <wp:align>center</wp:align>
          </wp:positionH>
          <wp:positionV relativeFrom="topMargin">
            <wp:posOffset>396240</wp:posOffset>
          </wp:positionV>
          <wp:extent cx="1975485" cy="844550"/>
          <wp:effectExtent l="0" t="0" r="5715" b="0"/>
          <wp:wrapNone/>
          <wp:docPr id="895129072" name="Obrázek 895129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E946B" w14:textId="509FD8D0" w:rsidR="00B923C2" w:rsidRDefault="00B923C2">
    <w:pPr>
      <w:pStyle w:val="Zhlav"/>
    </w:pPr>
    <w:r>
      <w:br/>
    </w:r>
  </w:p>
  <w:p w14:paraId="73EB2698" w14:textId="0F72EC50" w:rsidR="00B923C2" w:rsidRDefault="00B92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C14" w14:textId="77777777" w:rsidR="00530067" w:rsidRDefault="0053006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0D1D26" wp14:editId="3323FCE4">
              <wp:simplePos x="0" y="0"/>
              <wp:positionH relativeFrom="column">
                <wp:posOffset>149237</wp:posOffset>
              </wp:positionH>
              <wp:positionV relativeFrom="paragraph">
                <wp:posOffset>137747</wp:posOffset>
              </wp:positionV>
              <wp:extent cx="6471285" cy="582295"/>
              <wp:effectExtent l="0" t="0" r="5715" b="8255"/>
              <wp:wrapNone/>
              <wp:docPr id="55844865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285" cy="582295"/>
                        <a:chOff x="0" y="0"/>
                        <a:chExt cx="6471668" cy="582295"/>
                      </a:xfrm>
                    </wpg:grpSpPr>
                    <pic:pic xmlns:pic="http://schemas.openxmlformats.org/drawingml/2006/picture">
                      <pic:nvPicPr>
                        <pic:cNvPr id="275009620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0" cy="582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6805536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1343" y="0"/>
                          <a:ext cx="13303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16BB80" id="Skupina 1" o:spid="_x0000_s1026" style="position:absolute;margin-left:11.75pt;margin-top:10.85pt;width:509.55pt;height:45.85pt;z-index:251673600" coordsize="64716,58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48006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">
                <v:imagedata r:id="rId3" o:title=""/>
              </v:shape>
              <v:shape id="Obrázek 3" o:spid="_x0000_s1028" type="#_x0000_t75" style="position:absolute;left:51413;width:13303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61843B06" w14:textId="77777777" w:rsidR="00530067" w:rsidRDefault="00530067">
    <w:pPr>
      <w:pStyle w:val="Zhlav"/>
    </w:pPr>
  </w:p>
  <w:p w14:paraId="28D93444" w14:textId="77777777" w:rsidR="00530067" w:rsidRDefault="00530067">
    <w:pPr>
      <w:pStyle w:val="Zhlav"/>
    </w:pPr>
    <w:r>
      <w:br/>
    </w:r>
  </w:p>
  <w:p w14:paraId="2FB6DB70" w14:textId="77777777" w:rsidR="00530067" w:rsidRDefault="0053006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2FBF" w14:textId="7777777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6F3AC2A2" wp14:editId="3C49B12B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1557092691" name="Obrázek 1557092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E996" w14:textId="54C53059" w:rsidR="00B923C2" w:rsidRDefault="00B923C2">
    <w:pPr>
      <w:pStyle w:val="Zhlav"/>
    </w:pPr>
  </w:p>
  <w:p w14:paraId="7FEBE6D2" w14:textId="002B163D" w:rsidR="00B923C2" w:rsidRDefault="00B923C2">
    <w:pPr>
      <w:pStyle w:val="Zhlav"/>
    </w:pPr>
  </w:p>
  <w:p w14:paraId="1803037F" w14:textId="2BDCA2CC" w:rsidR="00B923C2" w:rsidRDefault="007477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93056" behindDoc="1" locked="0" layoutInCell="1" allowOverlap="1" wp14:anchorId="47B6CEFF" wp14:editId="4A5E2521">
          <wp:simplePos x="0" y="0"/>
          <wp:positionH relativeFrom="margin">
            <wp:align>center</wp:align>
          </wp:positionH>
          <wp:positionV relativeFrom="topMargin">
            <wp:posOffset>558165</wp:posOffset>
          </wp:positionV>
          <wp:extent cx="1975485" cy="844550"/>
          <wp:effectExtent l="0" t="0" r="5715" b="0"/>
          <wp:wrapNone/>
          <wp:docPr id="152591397" name="Obrázek 152591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br/>
    </w:r>
  </w:p>
  <w:p w14:paraId="46A9E6B1" w14:textId="77777777" w:rsidR="00B923C2" w:rsidRDefault="00B923C2" w:rsidP="00A82C15">
    <w:pPr>
      <w:pStyle w:val="Zhlav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AB90" w14:textId="7777777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86912" behindDoc="1" locked="0" layoutInCell="1" allowOverlap="1" wp14:anchorId="0D2EF490" wp14:editId="5D68F59A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1793812639" name="Obrázek 1793812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540D" w14:textId="1AA1DC73" w:rsidR="00B923C2" w:rsidRDefault="00B923C2">
    <w:pPr>
      <w:pStyle w:val="Zhlav"/>
    </w:pPr>
  </w:p>
  <w:p w14:paraId="59EF2148" w14:textId="13F06841" w:rsidR="00B923C2" w:rsidRDefault="00B923C2">
    <w:pPr>
      <w:pStyle w:val="Zhlav"/>
    </w:pPr>
  </w:p>
  <w:p w14:paraId="45DCBE96" w14:textId="08DC3126" w:rsidR="00B923C2" w:rsidRDefault="002526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95104" behindDoc="1" locked="0" layoutInCell="1" allowOverlap="1" wp14:anchorId="32A326DD" wp14:editId="025646BD">
          <wp:simplePos x="0" y="0"/>
          <wp:positionH relativeFrom="margin">
            <wp:align>center</wp:align>
          </wp:positionH>
          <wp:positionV relativeFrom="topMargin">
            <wp:posOffset>557530</wp:posOffset>
          </wp:positionV>
          <wp:extent cx="1975485" cy="844550"/>
          <wp:effectExtent l="0" t="0" r="5715" b="0"/>
          <wp:wrapNone/>
          <wp:docPr id="35169230" name="Obrázek 35169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br/>
    </w:r>
  </w:p>
  <w:p w14:paraId="40886738" w14:textId="77777777" w:rsidR="00B923C2" w:rsidRDefault="00B92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6167D47"/>
    <w:multiLevelType w:val="hybridMultilevel"/>
    <w:tmpl w:val="1AB27904"/>
    <w:lvl w:ilvl="0" w:tplc="E708DA96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363671">
    <w:abstractNumId w:val="2"/>
  </w:num>
  <w:num w:numId="2" w16cid:durableId="585958739">
    <w:abstractNumId w:val="1"/>
  </w:num>
  <w:num w:numId="3" w16cid:durableId="8672529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7D"/>
    <w:rsid w:val="000038CC"/>
    <w:rsid w:val="000051F7"/>
    <w:rsid w:val="0000606B"/>
    <w:rsid w:val="00030DF4"/>
    <w:rsid w:val="00034279"/>
    <w:rsid w:val="00041667"/>
    <w:rsid w:val="00042054"/>
    <w:rsid w:val="00042267"/>
    <w:rsid w:val="00051360"/>
    <w:rsid w:val="0005630C"/>
    <w:rsid w:val="00073ECD"/>
    <w:rsid w:val="00087C0D"/>
    <w:rsid w:val="00091B62"/>
    <w:rsid w:val="000A03F6"/>
    <w:rsid w:val="000C36D5"/>
    <w:rsid w:val="000C69D9"/>
    <w:rsid w:val="000E0DA9"/>
    <w:rsid w:val="000F6B44"/>
    <w:rsid w:val="001109F4"/>
    <w:rsid w:val="00110E10"/>
    <w:rsid w:val="00111D9B"/>
    <w:rsid w:val="00113C70"/>
    <w:rsid w:val="00125C71"/>
    <w:rsid w:val="00151D32"/>
    <w:rsid w:val="001745B6"/>
    <w:rsid w:val="00181270"/>
    <w:rsid w:val="001856E7"/>
    <w:rsid w:val="0019447E"/>
    <w:rsid w:val="001949D6"/>
    <w:rsid w:val="00194B30"/>
    <w:rsid w:val="001A53BC"/>
    <w:rsid w:val="001B425A"/>
    <w:rsid w:val="001C0A3A"/>
    <w:rsid w:val="001C35E2"/>
    <w:rsid w:val="001D72FE"/>
    <w:rsid w:val="001E0674"/>
    <w:rsid w:val="001F7002"/>
    <w:rsid w:val="00212D38"/>
    <w:rsid w:val="00227753"/>
    <w:rsid w:val="00245A67"/>
    <w:rsid w:val="00250942"/>
    <w:rsid w:val="00252620"/>
    <w:rsid w:val="00252C34"/>
    <w:rsid w:val="002552F4"/>
    <w:rsid w:val="00273044"/>
    <w:rsid w:val="0027787F"/>
    <w:rsid w:val="00281014"/>
    <w:rsid w:val="00281127"/>
    <w:rsid w:val="002819E9"/>
    <w:rsid w:val="00285CD4"/>
    <w:rsid w:val="0029174B"/>
    <w:rsid w:val="002A4B86"/>
    <w:rsid w:val="002C1F59"/>
    <w:rsid w:val="002C4FC5"/>
    <w:rsid w:val="002D37DF"/>
    <w:rsid w:val="002E5674"/>
    <w:rsid w:val="002E5ACA"/>
    <w:rsid w:val="002F223E"/>
    <w:rsid w:val="002F46A4"/>
    <w:rsid w:val="003178A8"/>
    <w:rsid w:val="00331C0A"/>
    <w:rsid w:val="00360BFA"/>
    <w:rsid w:val="00364749"/>
    <w:rsid w:val="00364D72"/>
    <w:rsid w:val="003948E2"/>
    <w:rsid w:val="003A5B31"/>
    <w:rsid w:val="003A5C82"/>
    <w:rsid w:val="003A7FF4"/>
    <w:rsid w:val="003B300B"/>
    <w:rsid w:val="003B4F15"/>
    <w:rsid w:val="003B6865"/>
    <w:rsid w:val="003B6C1B"/>
    <w:rsid w:val="003B7CF3"/>
    <w:rsid w:val="003D0EB9"/>
    <w:rsid w:val="003D744E"/>
    <w:rsid w:val="003F7577"/>
    <w:rsid w:val="004032A2"/>
    <w:rsid w:val="004076CF"/>
    <w:rsid w:val="00410F7B"/>
    <w:rsid w:val="0041238A"/>
    <w:rsid w:val="0042131D"/>
    <w:rsid w:val="004213C6"/>
    <w:rsid w:val="00456C6A"/>
    <w:rsid w:val="0047719A"/>
    <w:rsid w:val="00480615"/>
    <w:rsid w:val="00485570"/>
    <w:rsid w:val="00496D3F"/>
    <w:rsid w:val="004A4562"/>
    <w:rsid w:val="004C5A05"/>
    <w:rsid w:val="004E0374"/>
    <w:rsid w:val="005119DF"/>
    <w:rsid w:val="005128C0"/>
    <w:rsid w:val="00525E01"/>
    <w:rsid w:val="00530067"/>
    <w:rsid w:val="00535A5D"/>
    <w:rsid w:val="00541ECD"/>
    <w:rsid w:val="00553530"/>
    <w:rsid w:val="0056067B"/>
    <w:rsid w:val="005671DD"/>
    <w:rsid w:val="00570858"/>
    <w:rsid w:val="00573EE7"/>
    <w:rsid w:val="00577759"/>
    <w:rsid w:val="005B0BE4"/>
    <w:rsid w:val="005F3EFD"/>
    <w:rsid w:val="006007F4"/>
    <w:rsid w:val="00600A85"/>
    <w:rsid w:val="00612EFA"/>
    <w:rsid w:val="006635DE"/>
    <w:rsid w:val="006824E5"/>
    <w:rsid w:val="00683051"/>
    <w:rsid w:val="0068413F"/>
    <w:rsid w:val="00693242"/>
    <w:rsid w:val="00697CB6"/>
    <w:rsid w:val="006B73B6"/>
    <w:rsid w:val="006C3A98"/>
    <w:rsid w:val="006D0D06"/>
    <w:rsid w:val="006D1A98"/>
    <w:rsid w:val="006E5143"/>
    <w:rsid w:val="006F4580"/>
    <w:rsid w:val="00707949"/>
    <w:rsid w:val="00715C6A"/>
    <w:rsid w:val="00715FC8"/>
    <w:rsid w:val="007178C4"/>
    <w:rsid w:val="00723D3F"/>
    <w:rsid w:val="00726A46"/>
    <w:rsid w:val="00747783"/>
    <w:rsid w:val="0075034A"/>
    <w:rsid w:val="007606EA"/>
    <w:rsid w:val="00761B54"/>
    <w:rsid w:val="00762395"/>
    <w:rsid w:val="007700BD"/>
    <w:rsid w:val="00771A3D"/>
    <w:rsid w:val="007726AC"/>
    <w:rsid w:val="0078647D"/>
    <w:rsid w:val="00787612"/>
    <w:rsid w:val="007B1E50"/>
    <w:rsid w:val="007B4DE6"/>
    <w:rsid w:val="007C2D41"/>
    <w:rsid w:val="007D3543"/>
    <w:rsid w:val="007D5FA7"/>
    <w:rsid w:val="007E1979"/>
    <w:rsid w:val="007E2F3C"/>
    <w:rsid w:val="007E5580"/>
    <w:rsid w:val="007F3D30"/>
    <w:rsid w:val="007F3EF5"/>
    <w:rsid w:val="007F4585"/>
    <w:rsid w:val="008040BB"/>
    <w:rsid w:val="00804A47"/>
    <w:rsid w:val="00805424"/>
    <w:rsid w:val="00836B6D"/>
    <w:rsid w:val="00840277"/>
    <w:rsid w:val="008533C1"/>
    <w:rsid w:val="00863C53"/>
    <w:rsid w:val="008645A9"/>
    <w:rsid w:val="00892171"/>
    <w:rsid w:val="008C7290"/>
    <w:rsid w:val="008D3E62"/>
    <w:rsid w:val="008E6CE5"/>
    <w:rsid w:val="008F07AE"/>
    <w:rsid w:val="008F310C"/>
    <w:rsid w:val="009012A2"/>
    <w:rsid w:val="00915619"/>
    <w:rsid w:val="00922FF5"/>
    <w:rsid w:val="009321E0"/>
    <w:rsid w:val="0093401E"/>
    <w:rsid w:val="00937DCC"/>
    <w:rsid w:val="00943287"/>
    <w:rsid w:val="00950A2D"/>
    <w:rsid w:val="009805CB"/>
    <w:rsid w:val="00986206"/>
    <w:rsid w:val="009A4596"/>
    <w:rsid w:val="009B0AB7"/>
    <w:rsid w:val="009D1A95"/>
    <w:rsid w:val="009D44EF"/>
    <w:rsid w:val="009E5A1C"/>
    <w:rsid w:val="00A20677"/>
    <w:rsid w:val="00A257AD"/>
    <w:rsid w:val="00A26D9A"/>
    <w:rsid w:val="00A40F27"/>
    <w:rsid w:val="00A455B2"/>
    <w:rsid w:val="00A52903"/>
    <w:rsid w:val="00A54C76"/>
    <w:rsid w:val="00A61DD5"/>
    <w:rsid w:val="00A66575"/>
    <w:rsid w:val="00A71473"/>
    <w:rsid w:val="00A73B31"/>
    <w:rsid w:val="00A76F1C"/>
    <w:rsid w:val="00A77745"/>
    <w:rsid w:val="00A81388"/>
    <w:rsid w:val="00A82C15"/>
    <w:rsid w:val="00A86E5B"/>
    <w:rsid w:val="00A8740B"/>
    <w:rsid w:val="00A94F59"/>
    <w:rsid w:val="00AC69C6"/>
    <w:rsid w:val="00AE2115"/>
    <w:rsid w:val="00B217D6"/>
    <w:rsid w:val="00B46A50"/>
    <w:rsid w:val="00B47155"/>
    <w:rsid w:val="00B5364D"/>
    <w:rsid w:val="00B61DD4"/>
    <w:rsid w:val="00B74B06"/>
    <w:rsid w:val="00B9152F"/>
    <w:rsid w:val="00B923C2"/>
    <w:rsid w:val="00B96624"/>
    <w:rsid w:val="00B97089"/>
    <w:rsid w:val="00BA0F04"/>
    <w:rsid w:val="00BB5E70"/>
    <w:rsid w:val="00BB6BD4"/>
    <w:rsid w:val="00BD3954"/>
    <w:rsid w:val="00BF67AC"/>
    <w:rsid w:val="00C02933"/>
    <w:rsid w:val="00C154EB"/>
    <w:rsid w:val="00C2481A"/>
    <w:rsid w:val="00C3548C"/>
    <w:rsid w:val="00C4248D"/>
    <w:rsid w:val="00C60E12"/>
    <w:rsid w:val="00C66257"/>
    <w:rsid w:val="00C72F4D"/>
    <w:rsid w:val="00C83C5E"/>
    <w:rsid w:val="00CA2FC7"/>
    <w:rsid w:val="00CA78A9"/>
    <w:rsid w:val="00CC24D9"/>
    <w:rsid w:val="00CD6EFB"/>
    <w:rsid w:val="00CE44B9"/>
    <w:rsid w:val="00CF1BB2"/>
    <w:rsid w:val="00CF3DE4"/>
    <w:rsid w:val="00CF714E"/>
    <w:rsid w:val="00D10CE4"/>
    <w:rsid w:val="00D22853"/>
    <w:rsid w:val="00D2331D"/>
    <w:rsid w:val="00D273EA"/>
    <w:rsid w:val="00D41B95"/>
    <w:rsid w:val="00D509D9"/>
    <w:rsid w:val="00D567CE"/>
    <w:rsid w:val="00D62245"/>
    <w:rsid w:val="00D87086"/>
    <w:rsid w:val="00D96ADE"/>
    <w:rsid w:val="00DA5F64"/>
    <w:rsid w:val="00DB3858"/>
    <w:rsid w:val="00DD2546"/>
    <w:rsid w:val="00DD7AAD"/>
    <w:rsid w:val="00DE22F8"/>
    <w:rsid w:val="00DE2A05"/>
    <w:rsid w:val="00DF078B"/>
    <w:rsid w:val="00DF3094"/>
    <w:rsid w:val="00E15252"/>
    <w:rsid w:val="00E27CFE"/>
    <w:rsid w:val="00E326C0"/>
    <w:rsid w:val="00E55675"/>
    <w:rsid w:val="00E64D40"/>
    <w:rsid w:val="00E70636"/>
    <w:rsid w:val="00E76311"/>
    <w:rsid w:val="00E84099"/>
    <w:rsid w:val="00E936E8"/>
    <w:rsid w:val="00E94A5D"/>
    <w:rsid w:val="00E95058"/>
    <w:rsid w:val="00EA2692"/>
    <w:rsid w:val="00EB7CAE"/>
    <w:rsid w:val="00EE0CFA"/>
    <w:rsid w:val="00EE2FCB"/>
    <w:rsid w:val="00EE644E"/>
    <w:rsid w:val="00EF380A"/>
    <w:rsid w:val="00EF3FEC"/>
    <w:rsid w:val="00F1332A"/>
    <w:rsid w:val="00F33D7E"/>
    <w:rsid w:val="00F34275"/>
    <w:rsid w:val="00F5016A"/>
    <w:rsid w:val="00F62D5E"/>
    <w:rsid w:val="00F660DF"/>
    <w:rsid w:val="00F72C23"/>
    <w:rsid w:val="00F732D4"/>
    <w:rsid w:val="00F7522A"/>
    <w:rsid w:val="00F80305"/>
    <w:rsid w:val="00F82DCA"/>
    <w:rsid w:val="00F9152E"/>
    <w:rsid w:val="00F9349A"/>
    <w:rsid w:val="00FB0E10"/>
    <w:rsid w:val="00FB345A"/>
    <w:rsid w:val="00FB434D"/>
    <w:rsid w:val="00FB53C2"/>
    <w:rsid w:val="00FC0710"/>
    <w:rsid w:val="00FC305A"/>
    <w:rsid w:val="00FC3699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345A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F9349A"/>
    <w:pPr>
      <w:keepNext/>
      <w:keepLines/>
      <w:numPr>
        <w:numId w:val="1"/>
      </w:numPr>
      <w:spacing w:before="40" w:after="120"/>
      <w:contextualSpacing w:val="0"/>
      <w:jc w:val="left"/>
      <w:outlineLvl w:val="1"/>
    </w:pPr>
    <w:rPr>
      <w:sz w:val="22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6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5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EF5"/>
    <w:pPr>
      <w:numPr>
        <w:ilvl w:val="1"/>
      </w:numPr>
      <w:spacing w:before="200"/>
      <w:jc w:val="center"/>
    </w:pPr>
    <w:rPr>
      <w:rFonts w:eastAsiaTheme="minorEastAsia"/>
      <w:color w:val="262626" w:themeColor="text1" w:themeTint="D9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7F3EF5"/>
    <w:rPr>
      <w:rFonts w:eastAsiaTheme="minorEastAsia"/>
      <w:color w:val="262626" w:themeColor="text1" w:themeTint="D9"/>
      <w:spacing w:val="-4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FB345A"/>
    <w:rPr>
      <w:rFonts w:eastAsiaTheme="majorEastAsia" w:cstheme="majorBidi"/>
      <w:b/>
      <w:color w:val="000000" w:themeColor="text1"/>
      <w:sz w:val="32"/>
      <w:szCs w:val="32"/>
    </w:rPr>
  </w:style>
  <w:style w:type="table" w:styleId="Prosttabulka2">
    <w:name w:val="Plain Table 2"/>
    <w:basedOn w:val="Normlntabulka"/>
    <w:uiPriority w:val="42"/>
    <w:rsid w:val="000563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C4248D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64D40"/>
    <w:rPr>
      <w:rFonts w:asciiTheme="majorHAnsi" w:eastAsiaTheme="majorEastAsia" w:hAnsiTheme="majorHAnsi" w:cstheme="majorBidi"/>
      <w:color w:val="00776F" w:themeColor="accent1" w:themeShade="BF"/>
    </w:rPr>
  </w:style>
  <w:style w:type="paragraph" w:customStyle="1" w:styleId="Zkladntext21">
    <w:name w:val="Základní text 21"/>
    <w:basedOn w:val="Normln"/>
    <w:rsid w:val="002D37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D37DF"/>
    <w:rPr>
      <w:color w:val="0070C0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7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D37D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2D37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87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2481A"/>
    <w:pPr>
      <w:spacing w:before="240"/>
      <w:outlineLvl w:val="9"/>
    </w:pPr>
    <w:rPr>
      <w:rFonts w:asciiTheme="majorHAnsi" w:hAnsiTheme="majorHAnsi"/>
      <w:b w:val="0"/>
      <w:color w:val="00776F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481A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81A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2481A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Default">
    <w:name w:val="Default"/>
    <w:rsid w:val="00F50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46A50"/>
    <w:rPr>
      <w:color w:val="0070C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6A5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9349A"/>
    <w:rPr>
      <w:rFonts w:eastAsiaTheme="majorEastAsia" w:cstheme="majorBidi"/>
      <w:b/>
      <w:spacing w:val="-6"/>
      <w:kern w:val="28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6E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6E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6E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62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E6CE5"/>
    <w:pPr>
      <w:spacing w:after="0" w:line="240" w:lineRule="auto"/>
    </w:pPr>
  </w:style>
  <w:style w:type="table" w:customStyle="1" w:styleId="Prosttabulka21">
    <w:name w:val="Prostá tabulka 21"/>
    <w:basedOn w:val="Normlntabulka"/>
    <w:uiPriority w:val="42"/>
    <w:rsid w:val="00E706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mailto:info@mas-bohdanecsko.cz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://www.mas-bohdanecsko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-bohdanecsko.cz" TargetMode="External"/><Relationship Id="rId24" Type="http://schemas.openxmlformats.org/officeDocument/2006/relationships/hyperlink" Target="mailto:info@mas-bohdanecsk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yperlink" Target="mailto:info@mas-bohdanecsko.cz" TargetMode="External"/><Relationship Id="rId19" Type="http://schemas.openxmlformats.org/officeDocument/2006/relationships/hyperlink" Target="http://www.mas-bohdanecsko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3.emf"/><Relationship Id="rId1" Type="http://schemas.openxmlformats.org/officeDocument/2006/relationships/image" Target="media/image10.png"/><Relationship Id="rId4" Type="http://schemas.openxmlformats.org/officeDocument/2006/relationships/image" Target="media/image1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0926DDB-8445-48B5-BB1D-EAB3F27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7</Pages>
  <Words>110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- MAS Bohdanečko</dc:creator>
  <cp:keywords/>
  <dc:description/>
  <cp:lastModifiedBy>Daniela Dvořáková MAS</cp:lastModifiedBy>
  <cp:revision>23</cp:revision>
  <cp:lastPrinted>2022-04-11T12:30:00Z</cp:lastPrinted>
  <dcterms:created xsi:type="dcterms:W3CDTF">2023-09-01T12:47:00Z</dcterms:created>
  <dcterms:modified xsi:type="dcterms:W3CDTF">2024-01-16T17:33:00Z</dcterms:modified>
</cp:coreProperties>
</file>